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35C" w:rsidRPr="00B81AC3" w:rsidRDefault="00970BF1" w:rsidP="008E535C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АННОТАЦИЯ</w:t>
      </w:r>
    </w:p>
    <w:p w:rsidR="008E535C" w:rsidRPr="004804B4" w:rsidRDefault="008E535C" w:rsidP="008E535C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olor w:val="FFFFFF" w:themeColor="background1"/>
          <w:spacing w:val="-1"/>
          <w:sz w:val="28"/>
          <w:szCs w:val="28"/>
        </w:rPr>
      </w:pPr>
    </w:p>
    <w:p w:rsidR="008E535C" w:rsidRPr="00FD6DCE" w:rsidRDefault="008E535C" w:rsidP="008E535C">
      <w:pPr>
        <w:pStyle w:val="a7"/>
        <w:ind w:firstLine="709"/>
        <w:jc w:val="both"/>
        <w:rPr>
          <w:sz w:val="24"/>
          <w:szCs w:val="24"/>
          <w:lang w:val="ru-RU"/>
        </w:rPr>
      </w:pPr>
      <w:r w:rsidRPr="00FD6DCE">
        <w:rPr>
          <w:sz w:val="24"/>
          <w:szCs w:val="24"/>
          <w:lang w:val="ru-RU"/>
        </w:rPr>
        <w:t xml:space="preserve"> Образовательная программа профес</w:t>
      </w:r>
      <w:r w:rsidR="000B4D67">
        <w:rPr>
          <w:sz w:val="24"/>
          <w:szCs w:val="24"/>
          <w:lang w:val="ru-RU"/>
        </w:rPr>
        <w:t>сионального обучения «Газорезчик</w:t>
      </w:r>
      <w:r w:rsidRPr="00FD6DCE">
        <w:rPr>
          <w:sz w:val="24"/>
          <w:szCs w:val="24"/>
          <w:lang w:val="ru-RU"/>
        </w:rPr>
        <w:t xml:space="preserve">» (далее – Программа) разработана на основании следующих нормативно-правовых документов: </w:t>
      </w:r>
    </w:p>
    <w:p w:rsidR="008E535C" w:rsidRPr="00FD6DCE" w:rsidRDefault="008E535C" w:rsidP="008E535C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DCE">
        <w:rPr>
          <w:rFonts w:ascii="Times New Roman" w:hAnsi="Times New Roman" w:cs="Times New Roman"/>
          <w:sz w:val="24"/>
          <w:szCs w:val="24"/>
        </w:rPr>
        <w:t xml:space="preserve">- Положения ст.76 Федерального закона № 273-ФЗ </w:t>
      </w:r>
      <w:r w:rsidRPr="00FD6DCE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FD6DCE">
        <w:rPr>
          <w:rFonts w:ascii="Times New Roman" w:hAnsi="Times New Roman" w:cs="Times New Roman"/>
          <w:sz w:val="24"/>
          <w:szCs w:val="24"/>
        </w:rPr>
        <w:t>образовании в Российской Федерации» от 29 декабря 2012</w:t>
      </w:r>
      <w:r w:rsidRPr="00FD6DC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6DCE">
        <w:rPr>
          <w:rFonts w:ascii="Times New Roman" w:hAnsi="Times New Roman" w:cs="Times New Roman"/>
          <w:sz w:val="24"/>
          <w:szCs w:val="24"/>
        </w:rPr>
        <w:t xml:space="preserve">г; </w:t>
      </w:r>
    </w:p>
    <w:p w:rsidR="008E535C" w:rsidRPr="00FD6DCE" w:rsidRDefault="008E535C" w:rsidP="008E535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6D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FD6DCE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 июля 2013 г. № 499 </w:t>
      </w:r>
      <w:r w:rsidRPr="00FD6DCE">
        <w:rPr>
          <w:rFonts w:ascii="Times New Roman" w:hAnsi="Times New Roman" w:cs="Times New Roman"/>
          <w:spacing w:val="-4"/>
          <w:sz w:val="24"/>
          <w:szCs w:val="24"/>
        </w:rPr>
        <w:t xml:space="preserve">«Об </w:t>
      </w:r>
      <w:r w:rsidRPr="00FD6DCE">
        <w:rPr>
          <w:rFonts w:ascii="Times New Roman" w:hAnsi="Times New Roman" w:cs="Times New Roman"/>
          <w:sz w:val="24"/>
          <w:szCs w:val="24"/>
        </w:rPr>
        <w:t>утверждении</w:t>
      </w:r>
      <w:r w:rsidRPr="00FD6DC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D6DCE">
        <w:rPr>
          <w:rFonts w:ascii="Times New Roman" w:hAnsi="Times New Roman" w:cs="Times New Roman"/>
          <w:sz w:val="24"/>
          <w:szCs w:val="24"/>
        </w:rPr>
        <w:t>порядка</w:t>
      </w:r>
      <w:r w:rsidRPr="00FD6DC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D6DCE">
        <w:rPr>
          <w:rFonts w:ascii="Times New Roman" w:hAnsi="Times New Roman" w:cs="Times New Roman"/>
          <w:sz w:val="24"/>
          <w:szCs w:val="24"/>
        </w:rPr>
        <w:t>организации</w:t>
      </w:r>
      <w:r w:rsidRPr="00FD6DC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D6DCE">
        <w:rPr>
          <w:rFonts w:ascii="Times New Roman" w:hAnsi="Times New Roman" w:cs="Times New Roman"/>
          <w:sz w:val="24"/>
          <w:szCs w:val="24"/>
        </w:rPr>
        <w:t>и</w:t>
      </w:r>
      <w:r w:rsidRPr="00FD6DC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D6DCE">
        <w:rPr>
          <w:rFonts w:ascii="Times New Roman" w:hAnsi="Times New Roman" w:cs="Times New Roman"/>
          <w:sz w:val="24"/>
          <w:szCs w:val="24"/>
        </w:rPr>
        <w:t>осуществления</w:t>
      </w:r>
      <w:r w:rsidRPr="00FD6DC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D6DCE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FD6DC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D6DCE">
        <w:rPr>
          <w:rFonts w:ascii="Times New Roman" w:hAnsi="Times New Roman" w:cs="Times New Roman"/>
          <w:sz w:val="24"/>
          <w:szCs w:val="24"/>
        </w:rPr>
        <w:t>деятельности по дополнительным профессиональным программам»;</w:t>
      </w:r>
    </w:p>
    <w:p w:rsidR="008E535C" w:rsidRPr="008E535C" w:rsidRDefault="008E535C" w:rsidP="00A92FBB">
      <w:pPr>
        <w:pStyle w:val="ab"/>
        <w:spacing w:before="0" w:beforeAutospacing="0" w:after="0" w:afterAutospacing="0"/>
        <w:ind w:firstLine="709"/>
        <w:jc w:val="both"/>
        <w:rPr>
          <w:iCs/>
        </w:rPr>
      </w:pPr>
      <w:r w:rsidRPr="008E535C">
        <w:rPr>
          <w:bCs/>
          <w:shd w:val="clear" w:color="auto" w:fill="FFFFFF" w:themeFill="background1"/>
        </w:rPr>
        <w:t>-</w:t>
      </w:r>
      <w:r w:rsidR="000B4D67">
        <w:rPr>
          <w:bCs/>
          <w:shd w:val="clear" w:color="auto" w:fill="FFFFFF" w:themeFill="background1"/>
        </w:rPr>
        <w:t xml:space="preserve"> </w:t>
      </w:r>
      <w:r>
        <w:rPr>
          <w:iCs/>
        </w:rPr>
        <w:t>Профессиональный стандарт «</w:t>
      </w:r>
      <w:r w:rsidRPr="008E535C">
        <w:rPr>
          <w:iCs/>
        </w:rPr>
        <w:t>Ре</w:t>
      </w:r>
      <w:r>
        <w:rPr>
          <w:iCs/>
        </w:rPr>
        <w:t>зчик термической резки металлов», утвержденный</w:t>
      </w:r>
      <w:r w:rsidRPr="008E535C">
        <w:rPr>
          <w:iCs/>
        </w:rPr>
        <w:t xml:space="preserve"> приказом Министерства труда и социальной защиты РФ от 3 </w:t>
      </w:r>
      <w:r w:rsidR="00A92FBB">
        <w:rPr>
          <w:iCs/>
        </w:rPr>
        <w:t>декабря 2015 г. N 989н; регистрационный номер 676.</w:t>
      </w:r>
    </w:p>
    <w:p w:rsidR="000B4D67" w:rsidRDefault="008E535C" w:rsidP="008E5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DCE">
        <w:rPr>
          <w:rFonts w:ascii="Times New Roman" w:hAnsi="Times New Roman" w:cs="Times New Roman"/>
          <w:sz w:val="24"/>
          <w:szCs w:val="24"/>
        </w:rPr>
        <w:t>Программа направлена на получение компетенций, необходимых для выполнения профессионально</w:t>
      </w:r>
      <w:r w:rsidR="000B4D67">
        <w:rPr>
          <w:rFonts w:ascii="Times New Roman" w:hAnsi="Times New Roman" w:cs="Times New Roman"/>
          <w:sz w:val="24"/>
          <w:szCs w:val="24"/>
        </w:rPr>
        <w:t>й деятельности г</w:t>
      </w:r>
      <w:r w:rsidR="00A92FBB">
        <w:rPr>
          <w:rFonts w:ascii="Times New Roman" w:hAnsi="Times New Roman" w:cs="Times New Roman"/>
          <w:sz w:val="24"/>
          <w:szCs w:val="24"/>
        </w:rPr>
        <w:t>азорезчик</w:t>
      </w:r>
      <w:r w:rsidR="000B4D67">
        <w:rPr>
          <w:rFonts w:ascii="Times New Roman" w:hAnsi="Times New Roman" w:cs="Times New Roman"/>
          <w:sz w:val="24"/>
          <w:szCs w:val="24"/>
        </w:rPr>
        <w:t>а</w:t>
      </w:r>
      <w:r w:rsidRPr="00FD6DCE">
        <w:rPr>
          <w:rFonts w:ascii="Times New Roman" w:hAnsi="Times New Roman" w:cs="Times New Roman"/>
          <w:sz w:val="24"/>
          <w:szCs w:val="24"/>
        </w:rPr>
        <w:t>.</w:t>
      </w:r>
    </w:p>
    <w:p w:rsidR="00D166D4" w:rsidRPr="00B13EA3" w:rsidRDefault="008E535C" w:rsidP="00B13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DCE">
        <w:rPr>
          <w:rFonts w:ascii="Times New Roman" w:hAnsi="Times New Roman" w:cs="Times New Roman"/>
          <w:sz w:val="24"/>
          <w:szCs w:val="24"/>
        </w:rPr>
        <w:t xml:space="preserve"> </w:t>
      </w:r>
      <w:r w:rsidR="00D166D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Программа учитывает: </w:t>
      </w:r>
      <w:r w:rsidRPr="00FD6DC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изучение правил по охране труда </w:t>
      </w:r>
      <w:r w:rsidR="000B4D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 пожарно-техническому минимуму;</w:t>
      </w:r>
      <w:r w:rsidRPr="00FD6DC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D166D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ривитие умения</w:t>
      </w:r>
      <w:r w:rsidR="000B4D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использовать защ</w:t>
      </w:r>
      <w:r w:rsidR="00B13EA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тные</w:t>
      </w:r>
      <w:r w:rsidR="000B4D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средств</w:t>
      </w:r>
      <w:r w:rsidR="00B13EA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а</w:t>
      </w:r>
      <w:r w:rsidRPr="00FD6DC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и приспосо</w:t>
      </w:r>
      <w:r w:rsidR="00B13EA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бления для </w:t>
      </w:r>
      <w:r w:rsidR="00B13EA3" w:rsidRPr="00D166D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сключения</w:t>
      </w:r>
      <w:r w:rsidR="00B13EA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D166D4" w:rsidRPr="00FD6DC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обственного травматизма и причинения вреда окружающим в процессе производственной деятельности</w:t>
      </w:r>
      <w:r w:rsidR="000B4D6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; </w:t>
      </w:r>
      <w:r w:rsidR="00B13EA3">
        <w:rPr>
          <w:rFonts w:ascii="Times New Roman" w:hAnsi="Times New Roman" w:cs="Times New Roman"/>
          <w:sz w:val="24"/>
          <w:szCs w:val="24"/>
        </w:rPr>
        <w:t>использование</w:t>
      </w:r>
      <w:r w:rsidRPr="00FD6DCE">
        <w:rPr>
          <w:rFonts w:ascii="Times New Roman" w:hAnsi="Times New Roman" w:cs="Times New Roman"/>
          <w:sz w:val="24"/>
          <w:szCs w:val="24"/>
        </w:rPr>
        <w:t xml:space="preserve"> новой техники и передовых технологий, пути повышения производительности труда и меры экономии материалов и энергии. </w:t>
      </w:r>
    </w:p>
    <w:p w:rsidR="00A92FBB" w:rsidRDefault="008E535C" w:rsidP="00A92F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DCE">
        <w:rPr>
          <w:rFonts w:ascii="Times New Roman" w:hAnsi="Times New Roman" w:cs="Times New Roman"/>
          <w:b/>
          <w:sz w:val="24"/>
          <w:szCs w:val="24"/>
        </w:rPr>
        <w:t xml:space="preserve">Видом </w:t>
      </w:r>
      <w:r w:rsidRPr="00FD6DCE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ой деятельности является:</w:t>
      </w:r>
      <w:r w:rsidR="00A92FBB" w:rsidRPr="00A92FBB">
        <w:rPr>
          <w:rFonts w:ascii="Verdana" w:hAnsi="Verdana"/>
          <w:color w:val="333333"/>
          <w:sz w:val="23"/>
          <w:szCs w:val="23"/>
        </w:rPr>
        <w:t xml:space="preserve"> </w:t>
      </w:r>
      <w:r w:rsidR="00A92FBB" w:rsidRPr="00A92FBB">
        <w:rPr>
          <w:rFonts w:ascii="Times New Roman" w:hAnsi="Times New Roman" w:cs="Times New Roman"/>
          <w:sz w:val="24"/>
          <w:szCs w:val="24"/>
        </w:rPr>
        <w:t>термическая резка металлов</w:t>
      </w:r>
      <w:r w:rsidRPr="00A92FB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E535C" w:rsidRPr="00A92FBB" w:rsidRDefault="008E535C" w:rsidP="00A92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DCE">
        <w:rPr>
          <w:rFonts w:ascii="Times New Roman" w:hAnsi="Times New Roman" w:cs="Times New Roman"/>
          <w:b/>
          <w:sz w:val="24"/>
          <w:szCs w:val="24"/>
          <w:lang w:eastAsia="ru-RU"/>
        </w:rPr>
        <w:t>Основная цель вида профессиональной деятельности:</w:t>
      </w:r>
      <w:r w:rsidRPr="00FD6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2FBB" w:rsidRPr="00A92FBB">
        <w:rPr>
          <w:rFonts w:ascii="Times New Roman" w:hAnsi="Times New Roman" w:cs="Times New Roman"/>
          <w:sz w:val="24"/>
          <w:szCs w:val="24"/>
        </w:rPr>
        <w:t>выполнение термической резки металлов при производстве (изготовлении, реконструкции, монтаже, ремонте и утилизации) конструкций различного назначения</w:t>
      </w:r>
      <w:r w:rsidR="00A92FBB">
        <w:t>.</w:t>
      </w:r>
    </w:p>
    <w:p w:rsidR="00A92FBB" w:rsidRPr="00A92FBB" w:rsidRDefault="008E535C" w:rsidP="00A92F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6D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обые условия допуска к работе: </w:t>
      </w:r>
      <w:r w:rsidRPr="00FD6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. Прохождение обучения и проверки знаний требований охраны труда, подготовки и проверки знаний по промышленной безопасности в установленном порядке. Обучение мерам пожарной безопасности, включая прохождение противопожарного инструктажа и пожарно-технического минимума по соответствующей программе. Возраст не менее 18 лет. </w:t>
      </w:r>
      <w:r w:rsidRPr="00FD6DCE">
        <w:rPr>
          <w:rFonts w:ascii="Times New Roman" w:hAnsi="Times New Roman" w:cs="Times New Roman"/>
          <w:sz w:val="24"/>
          <w:szCs w:val="24"/>
          <w:lang w:eastAsia="ru-RU"/>
        </w:rPr>
        <w:t>Прохождение инструктажа по охране труда на рабочем месте.</w:t>
      </w:r>
      <w:r w:rsidR="00A92F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2FBB" w:rsidRPr="00A92F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проверки знаний требований охраны труда при э</w:t>
      </w:r>
      <w:r w:rsidR="00A92F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луатации электроустановок.</w:t>
      </w:r>
      <w:r w:rsidR="00A92F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2FBB" w:rsidRPr="00A92F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обучения и проверки знаний правил безопасной эксплуатации баллонов, работающих под давлением</w:t>
      </w:r>
      <w:r w:rsidR="00A92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5C" w:rsidRPr="00FD6DCE" w:rsidRDefault="00024EBB" w:rsidP="008E535C">
      <w:pPr>
        <w:pStyle w:val="a7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>Объём освоения программы 620 часов</w:t>
      </w:r>
      <w:r w:rsidR="008E535C" w:rsidRPr="00FD6DCE">
        <w:rPr>
          <w:sz w:val="24"/>
          <w:szCs w:val="24"/>
          <w:lang w:val="ru-RU"/>
        </w:rPr>
        <w:t xml:space="preserve">. Из </w:t>
      </w:r>
      <w:r>
        <w:rPr>
          <w:sz w:val="24"/>
          <w:szCs w:val="24"/>
          <w:lang w:val="ru-RU"/>
        </w:rPr>
        <w:t>них теоретическое обучение – 282 часа</w:t>
      </w:r>
      <w:r w:rsidR="008E535C" w:rsidRPr="00FD6DCE">
        <w:rPr>
          <w:sz w:val="24"/>
          <w:szCs w:val="24"/>
          <w:lang w:val="ru-RU"/>
        </w:rPr>
        <w:t>, на</w:t>
      </w:r>
      <w:r>
        <w:rPr>
          <w:sz w:val="24"/>
          <w:szCs w:val="24"/>
          <w:lang w:val="ru-RU"/>
        </w:rPr>
        <w:t xml:space="preserve"> производственное обучение – 322 часа, на консультацию – 8 часов</w:t>
      </w:r>
      <w:r w:rsidR="008E535C" w:rsidRPr="00FD6DCE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на квалифицированный экзамен – 8 часов</w:t>
      </w:r>
      <w:r w:rsidR="00023B87">
        <w:rPr>
          <w:sz w:val="24"/>
          <w:szCs w:val="24"/>
          <w:lang w:val="ru-RU"/>
        </w:rPr>
        <w:t>. Форма обучения – очно-заочная</w:t>
      </w:r>
      <w:r w:rsidR="008E535C" w:rsidRPr="00FD6DCE">
        <w:rPr>
          <w:sz w:val="24"/>
          <w:szCs w:val="24"/>
          <w:lang w:val="ru-RU"/>
        </w:rPr>
        <w:t xml:space="preserve">.  При реализации Программы могут быть применены дистанционные образовательные технологии. Программа предусматривает следующие виды учебных занятий: лекционные и практические занятия, самостоятельная работа, </w:t>
      </w:r>
      <w:r w:rsidR="008E535C" w:rsidRPr="00FD6DCE">
        <w:rPr>
          <w:sz w:val="24"/>
          <w:szCs w:val="24"/>
          <w:shd w:val="clear" w:color="auto" w:fill="FFFFFF" w:themeFill="background1"/>
          <w:lang w:val="ru-RU"/>
        </w:rPr>
        <w:t xml:space="preserve">промежуточный и </w:t>
      </w:r>
      <w:r w:rsidR="008E535C" w:rsidRPr="00FD6DCE">
        <w:rPr>
          <w:sz w:val="24"/>
          <w:szCs w:val="24"/>
          <w:lang w:val="ru-RU"/>
        </w:rPr>
        <w:t>итоговый</w:t>
      </w:r>
      <w:r w:rsidR="008E535C" w:rsidRPr="00FD6DCE">
        <w:rPr>
          <w:sz w:val="24"/>
          <w:szCs w:val="24"/>
          <w:shd w:val="clear" w:color="auto" w:fill="FFFFFF" w:themeFill="background1"/>
          <w:lang w:val="ru-RU"/>
        </w:rPr>
        <w:t xml:space="preserve"> контроль</w:t>
      </w:r>
      <w:r w:rsidR="008E535C" w:rsidRPr="00FD6DCE">
        <w:rPr>
          <w:sz w:val="24"/>
          <w:szCs w:val="24"/>
          <w:lang w:val="ru-RU"/>
        </w:rPr>
        <w:t xml:space="preserve">. </w:t>
      </w:r>
    </w:p>
    <w:p w:rsidR="008E535C" w:rsidRPr="00FD6DCE" w:rsidRDefault="008E535C" w:rsidP="008E535C">
      <w:pPr>
        <w:pStyle w:val="a7"/>
        <w:ind w:firstLine="709"/>
        <w:jc w:val="both"/>
        <w:rPr>
          <w:b/>
          <w:position w:val="9"/>
          <w:sz w:val="24"/>
          <w:szCs w:val="24"/>
          <w:vertAlign w:val="superscript"/>
          <w:lang w:val="ru-RU"/>
        </w:rPr>
      </w:pPr>
      <w:r w:rsidRPr="00FD6DCE">
        <w:rPr>
          <w:sz w:val="24"/>
          <w:szCs w:val="24"/>
          <w:lang w:val="ru-RU"/>
        </w:rPr>
        <w:t>Обучение заканчивается проведением итоговой аттестации в форме квалификационного экзамена. Лицам, успешно освоившим Программу и прошедшим итоговую аттестацию, выдаются документ о квалификации –  свидетельство о профессии рабочего.</w:t>
      </w:r>
      <w:r w:rsidRPr="00FD6DCE">
        <w:rPr>
          <w:b/>
          <w:position w:val="9"/>
          <w:sz w:val="24"/>
          <w:szCs w:val="24"/>
          <w:vertAlign w:val="superscript"/>
          <w:lang w:val="ru-RU"/>
        </w:rPr>
        <w:t xml:space="preserve"> </w:t>
      </w:r>
    </w:p>
    <w:p w:rsidR="008E535C" w:rsidRPr="002E329F" w:rsidRDefault="008E535C" w:rsidP="008E535C">
      <w:pPr>
        <w:pStyle w:val="a7"/>
        <w:jc w:val="both"/>
        <w:rPr>
          <w:b/>
          <w:position w:val="9"/>
          <w:sz w:val="24"/>
          <w:szCs w:val="24"/>
          <w:vertAlign w:val="superscript"/>
          <w:lang w:val="ru-RU"/>
        </w:rPr>
      </w:pPr>
    </w:p>
    <w:p w:rsidR="00B13EA3" w:rsidRDefault="00B13EA3" w:rsidP="008E535C">
      <w:pPr>
        <w:pStyle w:val="a7"/>
        <w:spacing w:before="6"/>
        <w:ind w:right="112"/>
        <w:jc w:val="center"/>
        <w:rPr>
          <w:b/>
          <w:spacing w:val="-1"/>
          <w:sz w:val="28"/>
          <w:szCs w:val="28"/>
          <w:lang w:val="ru-RU"/>
        </w:rPr>
      </w:pPr>
    </w:p>
    <w:p w:rsidR="00B13EA3" w:rsidRDefault="00B13EA3" w:rsidP="008E535C">
      <w:pPr>
        <w:pStyle w:val="a7"/>
        <w:spacing w:before="6"/>
        <w:ind w:right="112"/>
        <w:jc w:val="center"/>
        <w:rPr>
          <w:b/>
          <w:spacing w:val="-1"/>
          <w:sz w:val="28"/>
          <w:szCs w:val="28"/>
          <w:lang w:val="ru-RU"/>
        </w:rPr>
      </w:pPr>
    </w:p>
    <w:p w:rsidR="00023B87" w:rsidRDefault="00023B87" w:rsidP="008E535C">
      <w:pPr>
        <w:pStyle w:val="a7"/>
        <w:spacing w:before="6"/>
        <w:ind w:right="112"/>
        <w:jc w:val="center"/>
        <w:rPr>
          <w:b/>
          <w:spacing w:val="-1"/>
          <w:sz w:val="28"/>
          <w:szCs w:val="28"/>
          <w:lang w:val="ru-RU"/>
        </w:rPr>
      </w:pPr>
    </w:p>
    <w:p w:rsidR="00023B87" w:rsidRDefault="00023B87" w:rsidP="008E535C">
      <w:pPr>
        <w:pStyle w:val="a7"/>
        <w:spacing w:before="6"/>
        <w:ind w:right="112"/>
        <w:jc w:val="center"/>
        <w:rPr>
          <w:b/>
          <w:spacing w:val="-1"/>
          <w:sz w:val="28"/>
          <w:szCs w:val="28"/>
          <w:lang w:val="ru-RU"/>
        </w:rPr>
      </w:pPr>
    </w:p>
    <w:p w:rsidR="00B13EA3" w:rsidRDefault="00B13EA3" w:rsidP="008E535C">
      <w:pPr>
        <w:pStyle w:val="a7"/>
        <w:spacing w:before="6"/>
        <w:ind w:right="112"/>
        <w:jc w:val="center"/>
        <w:rPr>
          <w:b/>
          <w:spacing w:val="-1"/>
          <w:sz w:val="28"/>
          <w:szCs w:val="28"/>
          <w:lang w:val="ru-RU"/>
        </w:rPr>
      </w:pPr>
    </w:p>
    <w:p w:rsidR="007C30DB" w:rsidRDefault="002947A4" w:rsidP="007C30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</w:t>
      </w:r>
      <w:r w:rsidR="007C30DB" w:rsidRPr="007C30DB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7C30DB" w:rsidRDefault="007C30DB" w:rsidP="007C30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985" w:type="dxa"/>
        <w:jc w:val="center"/>
        <w:tblInd w:w="0" w:type="dxa"/>
        <w:tblCellMar>
          <w:top w:w="33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864"/>
        <w:gridCol w:w="6441"/>
        <w:gridCol w:w="1680"/>
      </w:tblGrid>
      <w:tr w:rsidR="007C30DB" w:rsidRPr="007C30DB" w:rsidTr="007C30DB">
        <w:trPr>
          <w:trHeight w:val="422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0DB" w:rsidRPr="007C30DB" w:rsidRDefault="007C30DB" w:rsidP="007C30DB">
            <w:pPr>
              <w:ind w:lef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0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0DB" w:rsidRPr="007C30DB" w:rsidRDefault="007C30DB" w:rsidP="007C30DB">
            <w:pPr>
              <w:ind w:righ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0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ind w:left="208"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Pr="007C30D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7C30DB" w:rsidRPr="007C30DB" w:rsidTr="007C30DB">
        <w:trPr>
          <w:trHeight w:val="29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Теоретическое обучение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282 </w:t>
            </w:r>
          </w:p>
        </w:tc>
      </w:tr>
      <w:tr w:rsidR="007C30DB" w:rsidRPr="007C30DB" w:rsidTr="007C30DB">
        <w:trPr>
          <w:trHeight w:val="29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1.1. 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Экономический курс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1C73B9" w:rsidP="007C30DB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C30DB" w:rsidRPr="007C30DB" w:rsidTr="007C30DB">
        <w:trPr>
          <w:trHeight w:val="29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1.2 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Теоретические основы профессиональной деятельности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C30DB" w:rsidRPr="007C30DB" w:rsidTr="007C30DB">
        <w:trPr>
          <w:trHeight w:val="29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1.2.1 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30DB" w:rsidRPr="007C30DB" w:rsidTr="007C30DB">
        <w:trPr>
          <w:trHeight w:val="29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1.2.2 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7C30DB" w:rsidRPr="007C30DB" w:rsidTr="007C30DB">
        <w:trPr>
          <w:trHeight w:val="29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1.2.3 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Чтение чертежей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30DB" w:rsidRPr="007C30DB" w:rsidTr="007C30DB">
        <w:trPr>
          <w:trHeight w:val="29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30DB" w:rsidRPr="007C30DB" w:rsidTr="007C30DB">
        <w:trPr>
          <w:trHeight w:val="296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мышленной безопасности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7C30DB" w:rsidRPr="007C30DB" w:rsidTr="007C30DB">
        <w:trPr>
          <w:trHeight w:val="29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1.3 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Специальный курс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62</w:t>
            </w:r>
          </w:p>
        </w:tc>
      </w:tr>
      <w:tr w:rsidR="007C30DB" w:rsidRPr="007C30DB" w:rsidTr="007C30DB">
        <w:trPr>
          <w:trHeight w:val="29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1.3.1 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0DB" w:rsidRPr="007C30DB" w:rsidTr="007C30DB">
        <w:trPr>
          <w:trHeight w:val="29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1.3.2 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Кислород, горючие газы и жидкости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2C6DA6" w:rsidP="007C30DB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C30DB" w:rsidRPr="007C30DB" w:rsidTr="007C30DB">
        <w:trPr>
          <w:trHeight w:val="47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0DB" w:rsidRPr="007C30DB" w:rsidRDefault="007C30DB" w:rsidP="007C30D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1.3.3 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обслуживание </w:t>
            </w:r>
            <w:proofErr w:type="spellStart"/>
            <w:r w:rsidRPr="007C30DB">
              <w:rPr>
                <w:rFonts w:ascii="Times New Roman" w:hAnsi="Times New Roman" w:cs="Times New Roman"/>
                <w:sz w:val="24"/>
                <w:szCs w:val="24"/>
              </w:rPr>
              <w:t>газорезательной</w:t>
            </w:r>
            <w:proofErr w:type="spellEnd"/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 и оборудования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0DB" w:rsidRPr="007C30DB" w:rsidRDefault="002C6DA6" w:rsidP="007C30D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7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30DB"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30DB" w:rsidRPr="007C30DB" w:rsidTr="007C30DB">
        <w:trPr>
          <w:trHeight w:val="29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1.3.4 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газовой резки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2C6DA6" w:rsidP="007C30D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7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30DB"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30DB" w:rsidRPr="007C30DB" w:rsidTr="007C30DB">
        <w:trPr>
          <w:trHeight w:val="47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0DB" w:rsidRPr="007C30DB" w:rsidRDefault="007C30DB" w:rsidP="007C30D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1.3.5 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DB" w:rsidRPr="007C30DB" w:rsidRDefault="007C30DB" w:rsidP="007C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, электробезопасность и пожарная безопасность, гражданская защита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0DB" w:rsidRPr="007C30DB" w:rsidRDefault="007C30DB" w:rsidP="007C30D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2C6DA6" w:rsidRPr="007C30DB" w:rsidTr="007C30DB">
        <w:trPr>
          <w:trHeight w:val="29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6" w:rsidRPr="007C30DB" w:rsidRDefault="002C6DA6" w:rsidP="002C6DA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1.3.6 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6" w:rsidRPr="007C30DB" w:rsidRDefault="002C6DA6" w:rsidP="002C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6" w:rsidRPr="007C30DB" w:rsidRDefault="002C6DA6" w:rsidP="002C6DA6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6DA6" w:rsidRPr="007C30DB" w:rsidTr="007C30DB">
        <w:trPr>
          <w:trHeight w:val="29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6" w:rsidRPr="007C30DB" w:rsidRDefault="002C6DA6" w:rsidP="002C6DA6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6" w:rsidRPr="007C30DB" w:rsidRDefault="002C6DA6" w:rsidP="002C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Производственное обучение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6" w:rsidRPr="007C30DB" w:rsidRDefault="002C6DA6" w:rsidP="002C6DA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322 </w:t>
            </w:r>
          </w:p>
        </w:tc>
      </w:tr>
      <w:tr w:rsidR="002C6DA6" w:rsidRPr="007C30DB" w:rsidTr="007C30DB">
        <w:trPr>
          <w:trHeight w:val="29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6" w:rsidRPr="007C30DB" w:rsidRDefault="002C6DA6" w:rsidP="002C6DA6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6" w:rsidRPr="007C30DB" w:rsidRDefault="002C6DA6" w:rsidP="002C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охране труда и ознакомление с производством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6" w:rsidRPr="007C30DB" w:rsidRDefault="002C6DA6" w:rsidP="002C6DA6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  <w:tr w:rsidR="002C6DA6" w:rsidRPr="007C30DB" w:rsidTr="007C30DB">
        <w:trPr>
          <w:trHeight w:val="29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6" w:rsidRPr="007C30DB" w:rsidRDefault="002C6DA6" w:rsidP="002C6DA6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6" w:rsidRPr="007C30DB" w:rsidRDefault="002C6DA6" w:rsidP="002C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 техника и технология выполнения работ по газовой резке металл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6" w:rsidRPr="007C30DB" w:rsidRDefault="002C6DA6" w:rsidP="002C6DA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6DA6" w:rsidRPr="007C30DB" w:rsidTr="007C30DB">
        <w:trPr>
          <w:trHeight w:val="29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6" w:rsidRPr="007C30DB" w:rsidRDefault="002C6DA6" w:rsidP="002C6DA6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6" w:rsidRPr="007C30DB" w:rsidRDefault="002C6DA6" w:rsidP="002C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перациям, выполняемым газорезчиком 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6" w:rsidRPr="007C30DB" w:rsidRDefault="002C6DA6" w:rsidP="002C6DA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132 </w:t>
            </w:r>
          </w:p>
        </w:tc>
      </w:tr>
      <w:tr w:rsidR="002C6DA6" w:rsidRPr="007C30DB" w:rsidTr="009874DB">
        <w:trPr>
          <w:trHeight w:val="221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6" w:rsidRPr="007C30DB" w:rsidRDefault="009874DB" w:rsidP="002C6DA6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6" w:rsidRPr="007C30DB" w:rsidRDefault="002C6DA6" w:rsidP="0098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7C30DB">
              <w:rPr>
                <w:rFonts w:ascii="Times New Roman" w:hAnsi="Times New Roman" w:cs="Times New Roman"/>
                <w:sz w:val="24"/>
                <w:szCs w:val="24"/>
              </w:rPr>
              <w:t>газорезательных</w:t>
            </w:r>
            <w:proofErr w:type="spellEnd"/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 работ.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DA6" w:rsidRPr="007C30DB" w:rsidRDefault="002C6DA6" w:rsidP="002C6DA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hAnsi="Times New Roman" w:cs="Times New Roman"/>
                <w:sz w:val="24"/>
                <w:szCs w:val="24"/>
              </w:rPr>
              <w:t xml:space="preserve">122 </w:t>
            </w:r>
          </w:p>
        </w:tc>
      </w:tr>
      <w:tr w:rsidR="002C6DA6" w:rsidRPr="007C30DB" w:rsidTr="007C30DB">
        <w:trPr>
          <w:trHeight w:val="29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6" w:rsidRPr="007C30DB" w:rsidRDefault="002C6DA6" w:rsidP="002C6DA6">
            <w:pPr>
              <w:ind w:right="19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6" w:rsidRPr="007C30DB" w:rsidRDefault="002C6DA6" w:rsidP="002C6DA6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C30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6" w:rsidRPr="007C30DB" w:rsidRDefault="002C6DA6" w:rsidP="002C6DA6">
            <w:pPr>
              <w:ind w:right="21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C30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C6DA6" w:rsidRPr="007C30DB" w:rsidTr="007C30DB">
        <w:trPr>
          <w:trHeight w:val="29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6" w:rsidRPr="007C30DB" w:rsidRDefault="002C6DA6" w:rsidP="002C6DA6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6" w:rsidRPr="007C30DB" w:rsidRDefault="002C6DA6" w:rsidP="002C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Квалификационный экзамен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6" w:rsidRPr="007C30DB" w:rsidRDefault="002C6DA6" w:rsidP="002C6DA6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8 </w:t>
            </w:r>
          </w:p>
        </w:tc>
      </w:tr>
      <w:tr w:rsidR="002C6DA6" w:rsidRPr="007C30DB" w:rsidTr="007C30DB">
        <w:trPr>
          <w:trHeight w:val="29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6" w:rsidRPr="007C30DB" w:rsidRDefault="002C6DA6" w:rsidP="002C6DA6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6" w:rsidRPr="007C30DB" w:rsidRDefault="002C6DA6" w:rsidP="002C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A6" w:rsidRPr="007C30DB" w:rsidRDefault="002C6DA6" w:rsidP="002C6DA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20</w:t>
            </w:r>
          </w:p>
        </w:tc>
      </w:tr>
    </w:tbl>
    <w:p w:rsidR="007C30DB" w:rsidRDefault="007C30DB" w:rsidP="007C30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0DB" w:rsidRDefault="007C30DB" w:rsidP="007C30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0DB" w:rsidRDefault="007C30DB" w:rsidP="007C30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0DB" w:rsidRDefault="007C30DB" w:rsidP="007C30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0DB" w:rsidRDefault="007C30DB" w:rsidP="007C30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0DB" w:rsidRDefault="007C30DB" w:rsidP="007C30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0DB" w:rsidRDefault="007C30DB" w:rsidP="007C30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0DB" w:rsidRDefault="007C30DB" w:rsidP="007C30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0DB" w:rsidRDefault="007C30DB" w:rsidP="007C30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59" w:rsidRDefault="006B7959" w:rsidP="007C30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0DB" w:rsidRDefault="007C30DB" w:rsidP="007C30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2F0" w:rsidRDefault="007072F0" w:rsidP="007C30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0DB" w:rsidRDefault="007C30DB" w:rsidP="007C30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DA6" w:rsidRPr="00D56600" w:rsidRDefault="002947A4" w:rsidP="002C6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</w:t>
      </w:r>
      <w:r w:rsidR="002C6DA6" w:rsidRPr="00D56600">
        <w:rPr>
          <w:rFonts w:ascii="Times New Roman" w:hAnsi="Times New Roman" w:cs="Times New Roman"/>
          <w:b/>
          <w:sz w:val="28"/>
          <w:szCs w:val="28"/>
        </w:rPr>
        <w:t>УЧЕБ</w:t>
      </w:r>
      <w:r>
        <w:rPr>
          <w:rFonts w:ascii="Times New Roman" w:hAnsi="Times New Roman" w:cs="Times New Roman"/>
          <w:b/>
          <w:sz w:val="28"/>
          <w:szCs w:val="28"/>
        </w:rPr>
        <w:t>НЫЙ ГРАФИК</w:t>
      </w:r>
    </w:p>
    <w:p w:rsidR="002C6DA6" w:rsidRPr="002C6DA6" w:rsidRDefault="002C6DA6" w:rsidP="002C6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</w:pPr>
    </w:p>
    <w:tbl>
      <w:tblPr>
        <w:tblStyle w:val="TableGrid"/>
        <w:tblW w:w="9918" w:type="dxa"/>
        <w:jc w:val="center"/>
        <w:tblInd w:w="0" w:type="dxa"/>
        <w:tblCellMar>
          <w:top w:w="33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864"/>
        <w:gridCol w:w="7636"/>
        <w:gridCol w:w="1418"/>
      </w:tblGrid>
      <w:tr w:rsidR="006A0753" w:rsidRPr="00366B46" w:rsidTr="00572BC9">
        <w:trPr>
          <w:trHeight w:val="422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753" w:rsidRPr="00366B46" w:rsidRDefault="006A0753" w:rsidP="00572BC9">
            <w:pPr>
              <w:ind w:left="3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753" w:rsidRPr="00366B46" w:rsidRDefault="006A0753" w:rsidP="00572BC9">
            <w:pPr>
              <w:ind w:right="2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Наименование разделов, 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53" w:rsidRPr="00366B46" w:rsidRDefault="006A0753" w:rsidP="00572BC9">
            <w:pPr>
              <w:ind w:left="208" w:right="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</w:tr>
      <w:tr w:rsidR="006A0753" w:rsidRPr="00366B46" w:rsidTr="00572BC9">
        <w:trPr>
          <w:trHeight w:val="16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53" w:rsidRPr="00366B46" w:rsidRDefault="006A0753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1. 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53" w:rsidRPr="00366B46" w:rsidRDefault="006A0753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еоретическое обуч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53" w:rsidRPr="00366B46" w:rsidRDefault="006A0753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282 </w:t>
            </w:r>
          </w:p>
        </w:tc>
      </w:tr>
      <w:tr w:rsidR="006A0753" w:rsidRPr="00366B46" w:rsidTr="00572BC9">
        <w:trPr>
          <w:trHeight w:val="201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53" w:rsidRPr="00366B46" w:rsidRDefault="006A0753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1.1. 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53" w:rsidRPr="00366B46" w:rsidRDefault="006A0753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Экономический кур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53" w:rsidRPr="00366B46" w:rsidRDefault="006A0753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562507" w:rsidRPr="00366B46" w:rsidTr="00572BC9">
        <w:trPr>
          <w:trHeight w:val="232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562507" w:rsidP="00572BC9">
            <w:pPr>
              <w:ind w:right="22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09735C" w:rsidP="00572BC9">
            <w:pPr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366B46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  <w:t>Отрасль в условиях рынка. Основные сред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09735C" w:rsidP="00572BC9">
            <w:pPr>
              <w:ind w:right="21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sz w:val="16"/>
                <w:szCs w:val="16"/>
              </w:rPr>
              <w:t>2</w:t>
            </w:r>
          </w:p>
        </w:tc>
      </w:tr>
      <w:tr w:rsidR="0009735C" w:rsidRPr="00366B46" w:rsidTr="00572BC9">
        <w:trPr>
          <w:trHeight w:val="10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5C" w:rsidRPr="00366B46" w:rsidRDefault="0009735C" w:rsidP="00572BC9">
            <w:pPr>
              <w:ind w:right="22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5C" w:rsidRPr="00366B46" w:rsidRDefault="0009735C" w:rsidP="00572BC9">
            <w:pPr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</w:pPr>
            <w:r w:rsidRPr="00366B46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  <w:t>Экономические ресурсы отрасли: имущество и капита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35C" w:rsidRPr="00366B46" w:rsidRDefault="0009735C" w:rsidP="00572BC9">
            <w:pPr>
              <w:ind w:right="21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sz w:val="16"/>
                <w:szCs w:val="16"/>
              </w:rPr>
              <w:t>2</w:t>
            </w:r>
          </w:p>
        </w:tc>
      </w:tr>
      <w:tr w:rsidR="006A0753" w:rsidRPr="00366B46" w:rsidTr="00572BC9">
        <w:trPr>
          <w:trHeight w:val="14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53" w:rsidRPr="00366B46" w:rsidRDefault="006A0753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1.2 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53" w:rsidRPr="00366B46" w:rsidRDefault="006A0753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Теоретические основы профессиональной деятель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53" w:rsidRPr="00366B46" w:rsidRDefault="006A0753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6A0753" w:rsidRPr="00366B46" w:rsidTr="00572BC9">
        <w:trPr>
          <w:trHeight w:val="17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53" w:rsidRPr="00366B46" w:rsidRDefault="006A0753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.2.1 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53" w:rsidRPr="00366B46" w:rsidRDefault="006A0753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атериаловедение</w:t>
            </w:r>
            <w:r w:rsidR="0009735C"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53" w:rsidRPr="00366B46" w:rsidRDefault="006A0753" w:rsidP="00572BC9">
            <w:pPr>
              <w:ind w:right="2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</w:t>
            </w:r>
          </w:p>
        </w:tc>
      </w:tr>
      <w:tr w:rsidR="00562507" w:rsidRPr="00366B46" w:rsidTr="00572BC9">
        <w:trPr>
          <w:trHeight w:val="20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562507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09735C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Строение металлов и сплав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2761C9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62507" w:rsidRPr="00366B46" w:rsidTr="00572BC9">
        <w:trPr>
          <w:trHeight w:val="108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562507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09735C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Основные свойства металлов и их сплав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2761C9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62507" w:rsidRPr="00366B46" w:rsidTr="00572BC9">
        <w:trPr>
          <w:trHeight w:val="127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562507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09735C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Методы испытания металл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2761C9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62507" w:rsidRPr="00366B46" w:rsidTr="00572BC9">
        <w:trPr>
          <w:trHeight w:val="158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562507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09735C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Исходные материалы для производства чугун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2761C9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62507" w:rsidRPr="00366B46" w:rsidTr="00572BC9">
        <w:trPr>
          <w:trHeight w:val="6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562507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09735C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Исходные материалы и основные сведения о стал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2761C9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62507" w:rsidRPr="00366B46" w:rsidTr="00572BC9">
        <w:trPr>
          <w:trHeight w:val="236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562507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09735C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Термическая и химико-термическая обработка ста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2761C9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62507" w:rsidRPr="00366B46" w:rsidTr="00572BC9">
        <w:trPr>
          <w:trHeight w:val="9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562507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09735C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и свойства алюминия и мед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2761C9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62507" w:rsidRPr="00366B46" w:rsidTr="00572BC9">
        <w:trPr>
          <w:trHeight w:val="23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562507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09735C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Твердые сплавы, минералокерамические и порошковые материал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2761C9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62507" w:rsidRPr="00366B46" w:rsidTr="00572BC9">
        <w:trPr>
          <w:trHeight w:val="13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562507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2761C9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Защита металлов от корроз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2761C9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62507" w:rsidRPr="00366B46" w:rsidTr="00572BC9">
        <w:trPr>
          <w:trHeight w:val="181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562507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2761C9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Неметаллические материал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2761C9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62507" w:rsidRPr="00366B46" w:rsidTr="00572BC9">
        <w:trPr>
          <w:trHeight w:val="19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562507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2761C9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Строительные материал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2761C9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62507" w:rsidRPr="00366B46" w:rsidTr="00572BC9">
        <w:trPr>
          <w:trHeight w:val="10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562507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2761C9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Сварка металлов. Виды свар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507" w:rsidRPr="00366B46" w:rsidRDefault="002761C9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761C9" w:rsidRPr="00366B46" w:rsidTr="00572BC9">
        <w:trPr>
          <w:trHeight w:val="13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2761C9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2761C9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Слесарная обработка металл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2761C9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A0753" w:rsidRPr="00366B46" w:rsidTr="00572BC9">
        <w:trPr>
          <w:trHeight w:val="167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53" w:rsidRPr="00366B46" w:rsidRDefault="006A0753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.2.2 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53" w:rsidRPr="00366B46" w:rsidRDefault="006A0753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Электротехни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53" w:rsidRPr="00366B46" w:rsidRDefault="006A0753" w:rsidP="00572BC9">
            <w:pPr>
              <w:ind w:right="2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0 </w:t>
            </w:r>
          </w:p>
        </w:tc>
      </w:tr>
      <w:tr w:rsidR="002761C9" w:rsidRPr="00366B46" w:rsidTr="00572BC9">
        <w:trPr>
          <w:trHeight w:val="198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2761C9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422B8F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Определение электрической цеп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422B8F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761C9" w:rsidRPr="00366B46" w:rsidTr="00572BC9">
        <w:trPr>
          <w:trHeight w:val="231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2761C9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422B8F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Определение и обозначение элементов электрических схе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422B8F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761C9" w:rsidRPr="00366B46" w:rsidTr="00572BC9">
        <w:trPr>
          <w:trHeight w:val="106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2761C9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422B8F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Параллельное и смешанное соединения элементов цепи переменного то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422B8F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761C9" w:rsidRPr="00366B46" w:rsidTr="00572BC9">
        <w:trPr>
          <w:trHeight w:val="12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2761C9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422B8F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Электрические устрой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422B8F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761C9" w:rsidRPr="00366B46" w:rsidTr="00572BC9">
        <w:trPr>
          <w:trHeight w:val="17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2761C9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422B8F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Назначение и классификация электронных приборов и устрой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422B8F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761C9" w:rsidRPr="00366B46" w:rsidTr="00572BC9">
        <w:trPr>
          <w:trHeight w:val="20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2761C9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422B8F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Виды и методы электрических измер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422B8F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761C9" w:rsidRPr="00366B46" w:rsidTr="00572BC9">
        <w:trPr>
          <w:trHeight w:val="9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2761C9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422B8F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Понятие о трехфазных трансформатора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422B8F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761C9" w:rsidRPr="00366B46" w:rsidTr="00572BC9">
        <w:trPr>
          <w:trHeight w:val="12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2761C9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422B8F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Принцип обратим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422B8F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761C9" w:rsidRPr="00366B46" w:rsidTr="00572BC9">
        <w:trPr>
          <w:trHeight w:val="157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2761C9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422B8F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Производство, распределение и потребление электрической энергии как единый процес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422B8F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761C9" w:rsidRPr="00366B46" w:rsidTr="00572BC9">
        <w:trPr>
          <w:trHeight w:val="188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2761C9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422B8F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Классификация электроосветительных прибор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422B8F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761C9" w:rsidRPr="00366B46" w:rsidTr="00572BC9">
        <w:trPr>
          <w:trHeight w:val="221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2761C9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422B8F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Закон Ома для участка и полной цепи постоянного то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422B8F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761C9" w:rsidRPr="00366B46" w:rsidTr="00572BC9">
        <w:trPr>
          <w:trHeight w:val="1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2761C9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422B8F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Тепловое действие то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C9" w:rsidRPr="00366B46" w:rsidRDefault="00422B8F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22B8F" w:rsidRPr="00366B46" w:rsidTr="00572BC9">
        <w:trPr>
          <w:trHeight w:val="14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8F" w:rsidRPr="00366B46" w:rsidRDefault="00422B8F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.2.3 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8F" w:rsidRPr="00366B46" w:rsidRDefault="00422B8F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Чтение чертеж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8F" w:rsidRPr="00366B46" w:rsidRDefault="00422B8F" w:rsidP="00572BC9">
            <w:pPr>
              <w:ind w:right="2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</w:t>
            </w:r>
          </w:p>
        </w:tc>
      </w:tr>
      <w:tr w:rsidR="00422B8F" w:rsidRPr="00366B46" w:rsidTr="00572BC9">
        <w:trPr>
          <w:trHeight w:val="161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8F" w:rsidRPr="00366B46" w:rsidRDefault="00422B8F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8F" w:rsidRPr="00366B46" w:rsidRDefault="00422B8F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Единая система конструкторской документации (ЕСКД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8F" w:rsidRPr="00366B46" w:rsidRDefault="001B1789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22B8F" w:rsidRPr="00366B46" w:rsidTr="00572BC9">
        <w:trPr>
          <w:trHeight w:val="207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8F" w:rsidRPr="00366B46" w:rsidRDefault="00422B8F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8F" w:rsidRPr="00366B46" w:rsidRDefault="00422B8F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Виды и формы чертеж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8F" w:rsidRPr="00366B46" w:rsidRDefault="001B1789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22B8F" w:rsidRPr="00366B46" w:rsidTr="00572BC9">
        <w:trPr>
          <w:trHeight w:val="97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8F" w:rsidRPr="00366B46" w:rsidRDefault="00422B8F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8F" w:rsidRPr="00366B46" w:rsidRDefault="001B1789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Правила нанесения размеров, линий на чертеже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8F" w:rsidRPr="00366B46" w:rsidRDefault="001B1789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22B8F" w:rsidRPr="00366B46" w:rsidTr="00572BC9">
        <w:trPr>
          <w:trHeight w:val="128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8F" w:rsidRPr="00366B46" w:rsidRDefault="00422B8F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8F" w:rsidRPr="00366B46" w:rsidRDefault="00422B8F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виды чертежей. Сечения. Классификация разрезо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8F" w:rsidRPr="00366B46" w:rsidRDefault="001B1789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22B8F" w:rsidRPr="00366B46" w:rsidTr="00572BC9">
        <w:trPr>
          <w:trHeight w:val="161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8F" w:rsidRPr="00366B46" w:rsidRDefault="00422B8F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8F" w:rsidRPr="00366B46" w:rsidRDefault="001B1789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Обозначение разрез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8F" w:rsidRPr="00366B46" w:rsidRDefault="001B1789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22B8F" w:rsidRPr="00366B46" w:rsidTr="00572BC9">
        <w:trPr>
          <w:trHeight w:val="192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8F" w:rsidRPr="00366B46" w:rsidRDefault="00422B8F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8F" w:rsidRPr="00366B46" w:rsidRDefault="001B1789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Принципиальные схемы, их назнач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8F" w:rsidRPr="00366B46" w:rsidRDefault="001B1789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22B8F" w:rsidRPr="00366B46" w:rsidTr="00572BC9">
        <w:trPr>
          <w:trHeight w:val="97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8F" w:rsidRPr="00366B46" w:rsidRDefault="00422B8F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8F" w:rsidRPr="00366B46" w:rsidRDefault="001B1789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Принципиальные электрические, гидравлические и пневматические схем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8F" w:rsidRPr="00366B46" w:rsidRDefault="001B1789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22B8F" w:rsidRPr="00366B46" w:rsidTr="00572BC9">
        <w:trPr>
          <w:trHeight w:val="128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8F" w:rsidRPr="00366B46" w:rsidRDefault="00422B8F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8F" w:rsidRPr="00366B46" w:rsidRDefault="001B1789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Условное обозначение основных элементов на принципиальных схема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8F" w:rsidRPr="00366B46" w:rsidRDefault="001B1789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F74F5" w:rsidRPr="00366B46" w:rsidTr="00572BC9">
        <w:trPr>
          <w:trHeight w:val="147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2.4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опуски и технические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</w:t>
            </w:r>
          </w:p>
        </w:tc>
      </w:tr>
      <w:tr w:rsidR="000F74F5" w:rsidRPr="00366B46" w:rsidTr="00572BC9">
        <w:trPr>
          <w:trHeight w:val="19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  <w:t>Понятие о взаимозаменяемости детал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F74F5" w:rsidRPr="00366B46" w:rsidTr="00572BC9">
        <w:trPr>
          <w:trHeight w:val="8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  <w:t>Номинальные, действительные и предельные разме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F74F5" w:rsidRPr="00366B46" w:rsidTr="00572BC9">
        <w:trPr>
          <w:trHeight w:val="11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  <w:t xml:space="preserve">Допуск, его назначение и определени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F74F5" w:rsidRPr="00366B46" w:rsidTr="00572BC9">
        <w:trPr>
          <w:trHeight w:val="146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  <w:t>Посадки, их виды и примене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F74F5" w:rsidRPr="00366B46" w:rsidTr="00572BC9">
        <w:trPr>
          <w:trHeight w:val="17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  <w:t xml:space="preserve">Измерительные инструменты, правила измерения им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F74F5" w:rsidRPr="00366B46" w:rsidTr="00572BC9">
        <w:trPr>
          <w:trHeight w:val="82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2.5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Требования промышленной безопас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6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0 </w:t>
            </w:r>
          </w:p>
        </w:tc>
      </w:tr>
      <w:tr w:rsidR="000F74F5" w:rsidRPr="00366B46" w:rsidTr="00366B46">
        <w:trPr>
          <w:trHeight w:val="117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Закон «О промышленной безопасности опасных производственных объектов». Основные понят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82169A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F74F5" w:rsidRPr="00366B46" w:rsidTr="00572BC9">
        <w:trPr>
          <w:trHeight w:val="7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Авария и инцидент. Основные положения закон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F74F5" w:rsidRPr="00366B46" w:rsidTr="00366B46">
        <w:trPr>
          <w:trHeight w:val="12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Экспертиза промышленной безопас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F74F5" w:rsidRPr="00366B46" w:rsidTr="00572BC9">
        <w:trPr>
          <w:trHeight w:val="98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Регистрация опасных производственных объе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F74F5" w:rsidRPr="00366B46" w:rsidTr="00572BC9">
        <w:trPr>
          <w:trHeight w:val="13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Надзор в области промышленной безопасности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F74F5" w:rsidRPr="00366B46" w:rsidTr="00572BC9">
        <w:trPr>
          <w:trHeight w:val="161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Страхование ответственности за причинение вреда при эксплуа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F74F5" w:rsidRPr="00366B46" w:rsidTr="00572BC9">
        <w:trPr>
          <w:trHeight w:val="19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Производственный контроль за соблюдением требований промышленной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F74F5" w:rsidRPr="00366B46" w:rsidTr="00572BC9">
        <w:trPr>
          <w:trHeight w:val="22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0F74F5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Общие правила безопасности для предприятий и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F5" w:rsidRPr="00366B46" w:rsidRDefault="0082169A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2169A" w:rsidRPr="00366B46" w:rsidTr="00572BC9">
        <w:trPr>
          <w:trHeight w:val="101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1.3 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Специальный кур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162</w:t>
            </w:r>
          </w:p>
        </w:tc>
      </w:tr>
      <w:tr w:rsidR="0082169A" w:rsidRPr="00366B46" w:rsidTr="00572BC9">
        <w:trPr>
          <w:trHeight w:val="132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 xml:space="preserve">1.3.1 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вед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ind w:right="2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</w:tr>
      <w:tr w:rsidR="0082169A" w:rsidRPr="00366B46" w:rsidTr="00572BC9">
        <w:trPr>
          <w:trHeight w:val="16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Введение. Рабочее место газорезчика, его организация и техническое обслуживани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2169A" w:rsidRPr="00366B46" w:rsidTr="00572BC9">
        <w:trPr>
          <w:trHeight w:val="197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Правила внутреннего трудового распоряд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2169A" w:rsidRPr="00366B46" w:rsidTr="00572BC9">
        <w:trPr>
          <w:trHeight w:val="87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.3.2 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Кислород, горючие газы и жидк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ind w:right="2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1</w:t>
            </w:r>
          </w:p>
        </w:tc>
      </w:tr>
      <w:tr w:rsidR="0082169A" w:rsidRPr="00366B46" w:rsidTr="00366B46">
        <w:trPr>
          <w:trHeight w:val="71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Кислород. Способы получения. Его физические и химические свойства, назначение при газовой рез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C27177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2169A" w:rsidRPr="00366B46" w:rsidTr="009C6569">
        <w:trPr>
          <w:trHeight w:val="23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Правила хранения кислорода в жидк</w:t>
            </w:r>
            <w:bookmarkStart w:id="0" w:name="_GoBack"/>
            <w:bookmarkEnd w:id="0"/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ом и газообразном состоян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C27177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2169A" w:rsidRPr="00366B46" w:rsidTr="009C6569">
        <w:trPr>
          <w:trHeight w:val="10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Влияние степени чистоты кислорода на его расход и качество газовой резки металл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C27177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2169A" w:rsidRPr="00366B46" w:rsidTr="009C6569">
        <w:trPr>
          <w:trHeight w:val="13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Меры предосторожности при обращении с кислород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C27177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2169A" w:rsidRPr="00366B46" w:rsidTr="00366B46">
        <w:trPr>
          <w:trHeight w:val="142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Способы подачи кислорода к рабочему мест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C27177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2169A" w:rsidRPr="00366B46" w:rsidTr="00366B46">
        <w:trPr>
          <w:trHeight w:val="91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Горючие газы и жидкости. Способы их  получ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C27177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2169A" w:rsidRPr="00366B46" w:rsidTr="00572BC9">
        <w:trPr>
          <w:trHeight w:val="29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Ацетилен, сжиженные углеводородные газы, природный газ. Их свойства и применение для газовых резки металл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C27177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2169A" w:rsidRPr="00366B46" w:rsidTr="00366B46">
        <w:trPr>
          <w:trHeight w:val="20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C27177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Температура пламени различных газов при их сгоран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C27177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2169A" w:rsidRPr="00366B46" w:rsidTr="00366B46">
        <w:trPr>
          <w:trHeight w:val="13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C27177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Способы получения различных газов для газовой рез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C27177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2169A" w:rsidRPr="00366B46" w:rsidTr="00366B46">
        <w:trPr>
          <w:trHeight w:val="8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C27177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Карбид кальция. Реакция разложения карбида кальция водо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C27177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2169A" w:rsidRPr="00366B46" w:rsidTr="00366B46">
        <w:trPr>
          <w:trHeight w:val="17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C27177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Способы и правила хранения горючих газ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C27177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2169A" w:rsidRPr="00366B46" w:rsidTr="00366B46">
        <w:trPr>
          <w:trHeight w:val="13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82169A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C27177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Бензин и керосин; их применение для резки металл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69A" w:rsidRPr="00366B46" w:rsidRDefault="00C27177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27177" w:rsidRPr="00366B46" w:rsidTr="00366B46">
        <w:trPr>
          <w:trHeight w:val="21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77" w:rsidRPr="00366B46" w:rsidRDefault="00C27177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77" w:rsidRPr="00366B46" w:rsidRDefault="00C27177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Меры предосторожности при обращении с горючими газами и парами горючих жидкост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77" w:rsidRPr="00366B46" w:rsidRDefault="00C27177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D7673" w:rsidRPr="00366B46" w:rsidTr="00366B46">
        <w:trPr>
          <w:trHeight w:val="15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673" w:rsidRPr="00366B46" w:rsidRDefault="00BD7673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.3.3 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D7673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Устройство и обслуживание </w:t>
            </w:r>
            <w:proofErr w:type="spellStart"/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азорезательной</w:t>
            </w:r>
            <w:proofErr w:type="spellEnd"/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ппаратуры и оборудо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673" w:rsidRPr="00366B46" w:rsidRDefault="00BD7673" w:rsidP="00572BC9">
            <w:pPr>
              <w:ind w:right="26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48 </w:t>
            </w:r>
          </w:p>
        </w:tc>
      </w:tr>
      <w:tr w:rsidR="00BD7673" w:rsidRPr="00366B46" w:rsidTr="00366B46">
        <w:trPr>
          <w:trHeight w:val="106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D7673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D7673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sz w:val="16"/>
                <w:szCs w:val="16"/>
              </w:rPr>
              <w:t>Ацетиленовые генерато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E05BC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D7673" w:rsidRPr="00366B46" w:rsidTr="00366B46">
        <w:trPr>
          <w:trHeight w:val="12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D7673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D7673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sz w:val="16"/>
                <w:szCs w:val="16"/>
              </w:rPr>
              <w:t>Баллоны для горючих газов и кислорода</w:t>
            </w: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E05BC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D7673" w:rsidRPr="00366B46" w:rsidTr="00366B46">
        <w:trPr>
          <w:trHeight w:val="128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D7673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D7673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sz w:val="16"/>
                <w:szCs w:val="16"/>
              </w:rPr>
              <w:t>Редукторы для газов</w:t>
            </w: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E05BC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D7673" w:rsidRPr="00366B46" w:rsidTr="00366B46">
        <w:trPr>
          <w:trHeight w:val="11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D7673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D7673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Средства защиты системы </w:t>
            </w:r>
            <w:proofErr w:type="spellStart"/>
            <w:r w:rsidRPr="00366B46">
              <w:rPr>
                <w:rFonts w:ascii="Times New Roman" w:eastAsia="Arial" w:hAnsi="Times New Roman" w:cs="Times New Roman"/>
                <w:sz w:val="16"/>
                <w:szCs w:val="16"/>
              </w:rPr>
              <w:t>газопитания</w:t>
            </w:r>
            <w:proofErr w:type="spellEnd"/>
            <w:r w:rsidRPr="00366B46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от взрыв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E05BC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D7673" w:rsidRPr="00366B46" w:rsidTr="00366B46">
        <w:trPr>
          <w:trHeight w:val="20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D7673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D7673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6B46">
              <w:rPr>
                <w:rFonts w:ascii="Times New Roman" w:eastAsia="Arial" w:hAnsi="Times New Roman" w:cs="Times New Roman"/>
                <w:sz w:val="16"/>
                <w:szCs w:val="16"/>
              </w:rPr>
              <w:t>Газоразборные</w:t>
            </w:r>
            <w:proofErr w:type="spellEnd"/>
            <w:r w:rsidRPr="00366B46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рампы</w:t>
            </w: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. Их назначение и устройство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E05BC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D7673" w:rsidRPr="00366B46" w:rsidTr="00366B46">
        <w:trPr>
          <w:trHeight w:val="157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D7673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D7673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6B46">
              <w:rPr>
                <w:rFonts w:ascii="Times New Roman" w:eastAsia="Arial" w:hAnsi="Times New Roman" w:cs="Times New Roman"/>
                <w:sz w:val="16"/>
                <w:szCs w:val="16"/>
              </w:rPr>
              <w:t>Газоразборные</w:t>
            </w:r>
            <w:proofErr w:type="spellEnd"/>
            <w:r w:rsidRPr="00366B46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посты для кислорода и горючих газов</w:t>
            </w: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E05BC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D7673" w:rsidRPr="00366B46" w:rsidTr="009C6569">
        <w:trPr>
          <w:trHeight w:val="201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D7673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D7673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sz w:val="16"/>
                <w:szCs w:val="16"/>
              </w:rPr>
              <w:t>Ручные резаки</w:t>
            </w: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E05BC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D7673" w:rsidRPr="00366B46" w:rsidTr="009C6569">
        <w:trPr>
          <w:trHeight w:val="232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D7673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D7673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Специальные резаки для срезки головок, заклепок, вырезки отверстий и т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E05BC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D7673" w:rsidRPr="00366B46" w:rsidTr="00366B46">
        <w:trPr>
          <w:trHeight w:val="15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D7673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D7673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Правила обращения с резаками и уход за ними, причины нарушения инжек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E05BC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D7673" w:rsidRPr="00366B46" w:rsidTr="00366B46">
        <w:trPr>
          <w:trHeight w:val="14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D7673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D7673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Методы ремонта деталей резаков. Ремонт резаков в мас</w:t>
            </w:r>
            <w:r w:rsidR="00BE05BC"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терских и в полевых условия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E05BC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D7673" w:rsidRPr="00366B46" w:rsidTr="00572BC9">
        <w:trPr>
          <w:trHeight w:val="29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D7673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E05BC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неполадки в работе </w:t>
            </w:r>
            <w:proofErr w:type="spellStart"/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газорезательной</w:t>
            </w:r>
            <w:proofErr w:type="spellEnd"/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 аппаратуры и оборудования, способы их предупреждения и устранени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E05BC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D7673" w:rsidRPr="00366B46" w:rsidTr="00366B46">
        <w:trPr>
          <w:trHeight w:val="168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D7673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E05BC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Правила безопасности п</w:t>
            </w:r>
            <w:r w:rsidR="009E6D4C"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ри обслуживании </w:t>
            </w:r>
            <w:proofErr w:type="spellStart"/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газорезательной</w:t>
            </w:r>
            <w:proofErr w:type="spellEnd"/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 аппаратур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73" w:rsidRPr="00366B46" w:rsidRDefault="00BE05BC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E05BC" w:rsidRPr="00366B46" w:rsidTr="009C6569">
        <w:trPr>
          <w:trHeight w:val="156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BE05BC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.3.4 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BE05BC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Технологический процесс газовой рез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BE05BC" w:rsidP="00572BC9">
            <w:pPr>
              <w:ind w:right="26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53 </w:t>
            </w:r>
          </w:p>
        </w:tc>
      </w:tr>
      <w:tr w:rsidR="00BE05BC" w:rsidRPr="00366B46" w:rsidTr="009C6569">
        <w:trPr>
          <w:trHeight w:val="21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BC" w:rsidRPr="00366B46" w:rsidRDefault="00BE05BC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BE05BC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Сущность процесса резки металл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5BC" w:rsidRPr="00366B46" w:rsidRDefault="00ED4F78" w:rsidP="009C656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E05BC" w:rsidRPr="00366B46" w:rsidTr="00366B46">
        <w:trPr>
          <w:trHeight w:val="16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BE05BC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1748D2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Разделительная и поверхностная резка, схема процесс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ED4F78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E05BC" w:rsidRPr="00366B46" w:rsidTr="009C6569">
        <w:trPr>
          <w:trHeight w:val="9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BE05BC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1748D2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Основные условия нормального протекания процесса газовой резки метал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ED4F78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E05BC" w:rsidRPr="00366B46" w:rsidTr="00366B46">
        <w:trPr>
          <w:trHeight w:val="10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BE05BC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1748D2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Газовое пламя, его строение и св</w:t>
            </w:r>
            <w:r w:rsidR="00ED4F78" w:rsidRPr="00366B46">
              <w:rPr>
                <w:rFonts w:ascii="Times New Roman" w:hAnsi="Times New Roman" w:cs="Times New Roman"/>
                <w:sz w:val="16"/>
                <w:szCs w:val="16"/>
              </w:rPr>
              <w:t>ойства. Основные виды ацетилено</w:t>
            </w: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кислородного пламен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ED4F78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E05BC" w:rsidRPr="00366B46" w:rsidTr="009C6569">
        <w:trPr>
          <w:trHeight w:val="102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BE05BC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1748D2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Виды кислородной разделительной рез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9E6D4C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E05BC" w:rsidRPr="00366B46" w:rsidTr="009C6569">
        <w:trPr>
          <w:trHeight w:val="13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BE05BC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ED4F78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Ядро, восстановительная зона и фак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9E6D4C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E05BC" w:rsidRPr="00366B46" w:rsidTr="009C6569">
        <w:trPr>
          <w:trHeight w:val="167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BE05BC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ED4F78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, определяющие качество резки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9E6D4C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E05BC" w:rsidRPr="00366B46" w:rsidTr="009C6569">
        <w:trPr>
          <w:trHeight w:val="19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BE05BC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ED4F78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Процесс газокислородной резки ручным резак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9E6D4C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E05BC" w:rsidRPr="00366B46" w:rsidTr="00366B46">
        <w:trPr>
          <w:trHeight w:val="14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BE05BC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ED4F78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Общая схема поста для газовой рез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9E6D4C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E05BC" w:rsidRPr="00366B46" w:rsidTr="00366B46">
        <w:trPr>
          <w:trHeight w:val="152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BE05BC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ED4F78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Деформация металла при резке, ее причины и способы уменьшени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9E6D4C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4F78" w:rsidRPr="00366B46" w:rsidTr="00366B46">
        <w:trPr>
          <w:trHeight w:val="157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78" w:rsidRPr="00366B46" w:rsidRDefault="00ED4F78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78" w:rsidRPr="00366B46" w:rsidRDefault="00ED4F78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Укладка и разметка металл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78" w:rsidRPr="00366B46" w:rsidRDefault="009E6D4C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4F78" w:rsidRPr="00366B46" w:rsidTr="00366B46">
        <w:trPr>
          <w:trHeight w:val="118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78" w:rsidRPr="00366B46" w:rsidRDefault="00ED4F78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78" w:rsidRPr="00366B46" w:rsidRDefault="00ED4F78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Порядок открывания вентилей резака и зажигание пламен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78" w:rsidRPr="00366B46" w:rsidRDefault="009E6D4C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4F78" w:rsidRPr="00366B46" w:rsidTr="00366B46">
        <w:trPr>
          <w:trHeight w:val="10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78" w:rsidRPr="00366B46" w:rsidRDefault="00ED4F78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78" w:rsidRPr="00366B46" w:rsidRDefault="00ED4F78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Способы очистки сопла резака. Приспособления для ручной газовой резки металл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78" w:rsidRPr="00366B46" w:rsidRDefault="00ED4F78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D4F78" w:rsidRPr="00366B46" w:rsidTr="00366B46">
        <w:trPr>
          <w:trHeight w:val="19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78" w:rsidRPr="00366B46" w:rsidRDefault="00ED4F78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78" w:rsidRPr="00366B46" w:rsidRDefault="00ED4F78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Технологические процессы и режимы газовой рез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78" w:rsidRPr="00366B46" w:rsidRDefault="009E6D4C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4F78" w:rsidRPr="00366B46" w:rsidTr="00366B46">
        <w:trPr>
          <w:trHeight w:val="146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78" w:rsidRPr="00366B46" w:rsidRDefault="00ED4F78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78" w:rsidRPr="00366B46" w:rsidRDefault="00ED4F78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Механизация и автоматизация </w:t>
            </w:r>
            <w:proofErr w:type="spellStart"/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газорезательных</w:t>
            </w:r>
            <w:proofErr w:type="spellEnd"/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 рабо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78" w:rsidRPr="00366B46" w:rsidRDefault="00ED4F78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D4F78" w:rsidRPr="00366B46" w:rsidTr="00366B46">
        <w:trPr>
          <w:trHeight w:val="9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78" w:rsidRPr="00366B46" w:rsidRDefault="00ED4F78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78" w:rsidRPr="00366B46" w:rsidRDefault="00ED4F78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Полуавтоматы и автоматы для газовой резк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78" w:rsidRPr="00366B46" w:rsidRDefault="00ED4F78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D4F78" w:rsidRPr="00366B46" w:rsidTr="00366B46">
        <w:trPr>
          <w:trHeight w:val="111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78" w:rsidRPr="00366B46" w:rsidRDefault="00ED4F78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78" w:rsidRPr="00366B46" w:rsidRDefault="00ED4F78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Значение механизации и автоматизации производ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F78" w:rsidRPr="00366B46" w:rsidRDefault="00ED4F78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E05BC" w:rsidRPr="00366B46" w:rsidTr="00366B46">
        <w:trPr>
          <w:trHeight w:val="98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BE05BC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ED4F78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Правила безопасности труда при газовой рез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5BC" w:rsidRPr="00366B46" w:rsidRDefault="00ED4F78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E6D4C" w:rsidRPr="00366B46" w:rsidTr="00366B46">
        <w:trPr>
          <w:trHeight w:val="188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4C" w:rsidRPr="00366B46" w:rsidRDefault="009E6D4C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.3.5 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храна труда, электробезопасность и пожарная безопасность, гражданская защи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D4C" w:rsidRPr="00366B46" w:rsidRDefault="009E6D4C" w:rsidP="00572BC9">
            <w:pPr>
              <w:ind w:right="26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0 </w:t>
            </w:r>
          </w:p>
        </w:tc>
      </w:tr>
      <w:tr w:rsidR="009E6D4C" w:rsidRPr="00366B46" w:rsidTr="00572BC9">
        <w:trPr>
          <w:trHeight w:val="29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Стандарт OHSAS 18001-2007 – «Система менеджмента охраны труда и промышленной безопасности. Требования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E6D4C" w:rsidRPr="00366B46" w:rsidTr="00366B46">
        <w:trPr>
          <w:trHeight w:val="2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Общие правила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E6D4C" w:rsidRPr="00366B46" w:rsidTr="00366B46">
        <w:trPr>
          <w:trHeight w:val="8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и по охране труда, их виды и периодичность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E6D4C" w:rsidRPr="00366B46" w:rsidTr="00366B46">
        <w:trPr>
          <w:trHeight w:val="17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освещенности рабочих мест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E6D4C" w:rsidRPr="00366B46" w:rsidTr="00366B46">
        <w:trPr>
          <w:trHeight w:val="112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Шум и вибрация, их источники в помещениях цех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E6D4C" w:rsidRPr="00366B46" w:rsidTr="00366B46">
        <w:trPr>
          <w:trHeight w:val="61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Средства индивидуальной защиты органов дыхания, зрения, слуха, кожного покро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E6D4C" w:rsidRPr="00366B46" w:rsidTr="00366B46">
        <w:trPr>
          <w:trHeight w:val="15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Электробезопаснос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E6D4C" w:rsidRPr="00366B46" w:rsidTr="00366B46">
        <w:trPr>
          <w:trHeight w:val="9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Правила оказания первой помощи и самопомощи при несчастных случая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E6D4C" w:rsidRPr="00366B46" w:rsidTr="00366B46">
        <w:trPr>
          <w:trHeight w:val="18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Правила пожарной безопас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E6D4C" w:rsidRPr="00366B46" w:rsidTr="00366B46">
        <w:trPr>
          <w:trHeight w:val="122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Меры по предупреждению возникновения пожаро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E6D4C" w:rsidRPr="00366B46" w:rsidTr="00366B46">
        <w:trPr>
          <w:trHeight w:val="21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ind w:right="2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 xml:space="preserve">1.3.6 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храна окружающей сре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ind w:right="2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</w:tr>
      <w:tr w:rsidR="009E6D4C" w:rsidRPr="00366B46" w:rsidTr="00366B46">
        <w:trPr>
          <w:trHeight w:val="16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A60EA4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Политика в области охраны окружающей сред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A60EA4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E6D4C" w:rsidRPr="00366B46" w:rsidTr="00366B46">
        <w:trPr>
          <w:trHeight w:val="10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A60EA4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Основы природоохранного законодатель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A60EA4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E6D4C" w:rsidRPr="00366B46" w:rsidTr="00366B46">
        <w:trPr>
          <w:trHeight w:val="4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A60EA4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Виды экологического контр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A60EA4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E6D4C" w:rsidRPr="00366B46" w:rsidTr="00366B46">
        <w:trPr>
          <w:trHeight w:val="147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9E6D4C" w:rsidP="00572BC9">
            <w:pPr>
              <w:ind w:righ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A60EA4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Виды ответственности за нарушение природоохранного законодательств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C" w:rsidRPr="00366B46" w:rsidRDefault="00A60EA4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60EA4" w:rsidRPr="00366B46" w:rsidTr="00366B46">
        <w:trPr>
          <w:trHeight w:val="9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2. 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Производственное обуч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322 </w:t>
            </w:r>
          </w:p>
        </w:tc>
      </w:tr>
      <w:tr w:rsidR="00A60EA4" w:rsidRPr="00366B46" w:rsidTr="00366B46">
        <w:trPr>
          <w:trHeight w:val="112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ind w:right="1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.1 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Инструктаж по охране труда и ознакомление с производство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ind w:right="2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8 </w:t>
            </w:r>
          </w:p>
        </w:tc>
      </w:tr>
      <w:tr w:rsidR="00A60EA4" w:rsidRPr="00366B46" w:rsidTr="00366B46">
        <w:trPr>
          <w:trHeight w:val="61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Инструктаж по охране труда на предприят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60EA4" w:rsidRPr="00366B46" w:rsidTr="00366B46">
        <w:trPr>
          <w:trHeight w:val="16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Ознакомление с рабочим местом газорезчика, оснащением и организаци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0EA4" w:rsidRPr="00366B46" w:rsidTr="00366B46">
        <w:trPr>
          <w:trHeight w:val="9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по охране труда на рабочем месте газорезчика, допуск к работ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0EA4" w:rsidRPr="00366B46" w:rsidTr="00366B46">
        <w:trPr>
          <w:trHeight w:val="18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Разбор и изучение инструкции по охране труда, изучение плана ликвидации авар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60EA4" w:rsidRPr="00366B46" w:rsidTr="00366B46">
        <w:trPr>
          <w:trHeight w:val="136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Ознакомление с индивидуальными средствами защиты и правилами пользования им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60EA4" w:rsidRPr="00366B46" w:rsidTr="00366B46">
        <w:trPr>
          <w:trHeight w:val="18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Ознакомление с правилами электробезопас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60EA4" w:rsidRPr="00366B46" w:rsidTr="00366B46">
        <w:trPr>
          <w:trHeight w:val="13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Пожарная безопаснос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0EA4" w:rsidRPr="00366B46" w:rsidTr="002947A4">
        <w:trPr>
          <w:trHeight w:val="22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План эвакуации люд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0EA4" w:rsidRPr="00366B46" w:rsidTr="002947A4">
        <w:trPr>
          <w:trHeight w:val="17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ind w:right="1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.2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орудование, техника и технология выполнения работ по газовой резке метал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ind w:right="26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0</w:t>
            </w:r>
          </w:p>
        </w:tc>
      </w:tr>
      <w:tr w:rsidR="00A60EA4" w:rsidRPr="00366B46" w:rsidTr="002947A4">
        <w:trPr>
          <w:trHeight w:val="247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</w:pPr>
            <w:r w:rsidRPr="00366B46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  <w:t>Материалы и аппаратура для газовой сварки и рез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4D0A33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60EA4" w:rsidRPr="00366B46" w:rsidTr="002947A4">
        <w:trPr>
          <w:trHeight w:val="19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</w:pPr>
            <w:r w:rsidRPr="00366B46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  <w:t>Аппаратура и технология кислородной рез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4D0A33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60EA4" w:rsidRPr="00366B46" w:rsidTr="002947A4">
        <w:trPr>
          <w:trHeight w:val="14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</w:pPr>
            <w:r w:rsidRPr="00366B46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  <w:t>Аппаратура и технология кислородно-флюсовой рез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4D0A33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60EA4" w:rsidRPr="00366B46" w:rsidTr="002947A4">
        <w:trPr>
          <w:trHeight w:val="91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4D0A33" w:rsidP="00572BC9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</w:pPr>
            <w:r w:rsidRPr="00366B46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  <w:t xml:space="preserve">Дуговая рез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4D0A33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60EA4" w:rsidRPr="00366B46" w:rsidTr="002947A4">
        <w:trPr>
          <w:trHeight w:val="167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A60EA4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4D0A33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  <w:t>Плазменно-дуговая и другие виды термической рез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A4" w:rsidRPr="00366B46" w:rsidRDefault="004D0A33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D0A33" w:rsidRPr="00366B46" w:rsidTr="002947A4">
        <w:trPr>
          <w:trHeight w:val="12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33" w:rsidRPr="00366B46" w:rsidRDefault="004D0A33" w:rsidP="00572BC9">
            <w:pPr>
              <w:ind w:right="1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.3 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33" w:rsidRPr="00366B46" w:rsidRDefault="004D0A33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бучение операциям, выполняемым газорезчиком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33" w:rsidRPr="00366B46" w:rsidRDefault="004D0A33" w:rsidP="00572BC9">
            <w:pPr>
              <w:ind w:right="26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32 </w:t>
            </w:r>
          </w:p>
        </w:tc>
      </w:tr>
      <w:tr w:rsidR="004D0A33" w:rsidRPr="00366B46" w:rsidTr="002947A4">
        <w:trPr>
          <w:trHeight w:val="76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33" w:rsidRPr="00366B46" w:rsidRDefault="004D0A33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33" w:rsidRPr="00366B46" w:rsidRDefault="007F3A4D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Практическое ознакомление с устройством аппаратуры и оборудования для газовой рез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33" w:rsidRPr="00366B46" w:rsidRDefault="007F3A4D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D0A33" w:rsidRPr="00366B46" w:rsidTr="002947A4">
        <w:trPr>
          <w:trHeight w:val="237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33" w:rsidRPr="00366B46" w:rsidRDefault="004D0A33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33" w:rsidRPr="00366B46" w:rsidRDefault="007F3A4D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Обучение правилам подготовки кислородного баллона к работ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33" w:rsidRPr="00366B46" w:rsidRDefault="007F3A4D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D0A33" w:rsidRPr="00366B46" w:rsidTr="00366B46">
        <w:trPr>
          <w:trHeight w:val="16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33" w:rsidRPr="00366B46" w:rsidRDefault="004D0A33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33" w:rsidRPr="00366B46" w:rsidRDefault="007F3A4D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Подготовка ацетиленового баллона к работ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33" w:rsidRPr="00366B46" w:rsidRDefault="007F3A4D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D0A33" w:rsidRPr="00366B46" w:rsidTr="002947A4">
        <w:trPr>
          <w:trHeight w:val="188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33" w:rsidRPr="00366B46" w:rsidRDefault="004D0A33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33" w:rsidRPr="00366B46" w:rsidRDefault="007F3A4D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Обучение операциям подготовки ацетиленового генератора к пуск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33" w:rsidRPr="00366B46" w:rsidRDefault="007F3A4D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D0A33" w:rsidRPr="00366B46" w:rsidTr="002947A4">
        <w:trPr>
          <w:trHeight w:val="122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33" w:rsidRPr="00366B46" w:rsidRDefault="004D0A33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33" w:rsidRPr="00366B46" w:rsidRDefault="007F3A4D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Приобретение навыков разборки и сборки реза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A33" w:rsidRPr="00366B46" w:rsidRDefault="007F3A4D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F3A4D" w:rsidRPr="00366B46" w:rsidTr="002947A4">
        <w:trPr>
          <w:trHeight w:val="225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Освоение операций кислородной рез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F3A4D" w:rsidRPr="00366B46" w:rsidTr="002947A4">
        <w:trPr>
          <w:trHeight w:val="15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Резка труб без скоса кромки в нижнем положен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F3A4D" w:rsidRPr="00366B46" w:rsidTr="002947A4">
        <w:trPr>
          <w:trHeight w:val="106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Подготовка отливок под отрезку прибылей и литни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F3A4D" w:rsidRPr="00366B46" w:rsidTr="002947A4">
        <w:trPr>
          <w:trHeight w:val="18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Отрезка прибылей и литников у отливок с толщиной до 100 м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F3A4D" w:rsidRPr="00366B46" w:rsidTr="00366B46">
        <w:trPr>
          <w:trHeight w:val="17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Освоение резки листового металла на переносных и простых стационарных </w:t>
            </w:r>
            <w:proofErr w:type="spellStart"/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газорезательных</w:t>
            </w:r>
            <w:proofErr w:type="spellEnd"/>
            <w:r w:rsidRPr="00366B46">
              <w:rPr>
                <w:rFonts w:ascii="Times New Roman" w:hAnsi="Times New Roman" w:cs="Times New Roman"/>
                <w:sz w:val="16"/>
                <w:szCs w:val="16"/>
              </w:rPr>
              <w:t xml:space="preserve"> машин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F3A4D" w:rsidRPr="00366B46" w:rsidTr="002947A4">
        <w:trPr>
          <w:trHeight w:val="108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Упражнения в подготовке машин к работ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F3A4D" w:rsidRPr="00366B46" w:rsidTr="002947A4">
        <w:trPr>
          <w:trHeight w:val="19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Установка реза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F3A4D" w:rsidRPr="00366B46" w:rsidTr="00572BC9">
        <w:trPr>
          <w:trHeight w:val="201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Пуск и остановка маши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F3A4D" w:rsidRPr="00366B46" w:rsidTr="00572BC9">
        <w:trPr>
          <w:trHeight w:val="148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Резка на налаженных машинах листового металла по разметке, копир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F3A4D" w:rsidRPr="00366B46" w:rsidTr="00572BC9">
        <w:trPr>
          <w:trHeight w:val="181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Изучение безопасных приёмов труда при каждом виде рабо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F3A4D" w:rsidRPr="00366B46" w:rsidTr="00572BC9">
        <w:trPr>
          <w:trHeight w:val="187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A4D" w:rsidRPr="00366B46" w:rsidRDefault="007F3A4D" w:rsidP="00572BC9">
            <w:pPr>
              <w:ind w:right="1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.4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амостоятельное выполнение </w:t>
            </w:r>
            <w:proofErr w:type="spellStart"/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азорезательных</w:t>
            </w:r>
            <w:proofErr w:type="spellEnd"/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рабо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A4D" w:rsidRPr="00366B46" w:rsidRDefault="007F3A4D" w:rsidP="00572BC9">
            <w:pPr>
              <w:ind w:right="26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22 </w:t>
            </w:r>
          </w:p>
        </w:tc>
      </w:tr>
      <w:tr w:rsidR="007F3A4D" w:rsidRPr="00366B46" w:rsidTr="00572BC9">
        <w:trPr>
          <w:trHeight w:val="21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  <w:t>Кислородная резка мет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5D4991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F3A4D" w:rsidRPr="00366B46" w:rsidTr="00572BC9">
        <w:trPr>
          <w:trHeight w:val="106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A4D" w:rsidRPr="00366B46" w:rsidRDefault="007F3A4D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  <w:t>Кислородно-флюсовая резка мет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A4D" w:rsidRPr="00366B46" w:rsidRDefault="005D4991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F3A4D" w:rsidRPr="00366B46" w:rsidTr="00572BC9">
        <w:trPr>
          <w:trHeight w:val="106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A4D" w:rsidRPr="00366B46" w:rsidRDefault="007F3A4D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</w:pPr>
            <w:r w:rsidRPr="00366B46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  <w:t>Дуговая резка мет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A4D" w:rsidRPr="00366B46" w:rsidRDefault="005D4991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F3A4D" w:rsidRPr="00366B46" w:rsidTr="00572BC9">
        <w:trPr>
          <w:trHeight w:val="106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A4D" w:rsidRPr="00366B46" w:rsidRDefault="007F3A4D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</w:pPr>
            <w:r w:rsidRPr="00366B46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  <w:t>Плазменно-дуговая резка мет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A4D" w:rsidRPr="00366B46" w:rsidRDefault="005D4991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F3A4D" w:rsidRPr="00366B46" w:rsidTr="00572BC9">
        <w:trPr>
          <w:trHeight w:val="106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A4D" w:rsidRPr="00366B46" w:rsidRDefault="007F3A4D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</w:pPr>
            <w:r w:rsidRPr="00366B46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  <w:t>Комплексные работы по резке и свар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A4D" w:rsidRPr="00366B46" w:rsidRDefault="005D4991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F3A4D" w:rsidRPr="00366B46" w:rsidTr="00572BC9">
        <w:trPr>
          <w:trHeight w:val="106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A4D" w:rsidRPr="00366B46" w:rsidRDefault="007F3A4D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  <w:t>Освоение безопасных приемов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A4D" w:rsidRPr="00366B46" w:rsidRDefault="005D4991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F3A4D" w:rsidRPr="00366B46" w:rsidTr="00572BC9">
        <w:trPr>
          <w:trHeight w:val="106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A4D" w:rsidRPr="00366B46" w:rsidRDefault="007F3A4D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5D4991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  <w:t xml:space="preserve">Самостоятельные </w:t>
            </w:r>
            <w:r w:rsidR="007F3A4D" w:rsidRPr="00366B46">
              <w:rPr>
                <w:rFonts w:ascii="Times New Roman" w:eastAsia="Times New Roman" w:hAnsi="Times New Roman" w:cs="Times New Roman"/>
                <w:color w:val="0A0A0A"/>
                <w:sz w:val="16"/>
                <w:szCs w:val="16"/>
              </w:rPr>
              <w:t>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A4D" w:rsidRPr="00366B46" w:rsidRDefault="005D4991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7F3A4D" w:rsidRPr="00366B46" w:rsidTr="00572BC9">
        <w:trPr>
          <w:trHeight w:val="20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ind w:right="19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ind w:right="21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7F3A4D" w:rsidRPr="00366B46" w:rsidTr="00572BC9">
        <w:trPr>
          <w:trHeight w:val="191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ind w:right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Квалификационный экзаме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ind w:righ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8 </w:t>
            </w:r>
          </w:p>
        </w:tc>
      </w:tr>
      <w:tr w:rsidR="007F3A4D" w:rsidRPr="00366B46" w:rsidTr="00572BC9">
        <w:trPr>
          <w:trHeight w:val="29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ind w:lef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A4D" w:rsidRPr="00366B46" w:rsidRDefault="007F3A4D" w:rsidP="00572BC9">
            <w:pPr>
              <w:ind w:right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B46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620</w:t>
            </w:r>
          </w:p>
        </w:tc>
      </w:tr>
    </w:tbl>
    <w:p w:rsidR="002C6DA6" w:rsidRPr="002C6DA6" w:rsidRDefault="002C6DA6" w:rsidP="002C6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</w:pPr>
    </w:p>
    <w:sectPr w:rsidR="002C6DA6" w:rsidRPr="002C6D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BF1" w:rsidRDefault="00970BF1" w:rsidP="008E535C">
      <w:pPr>
        <w:spacing w:after="0" w:line="240" w:lineRule="auto"/>
      </w:pPr>
      <w:r>
        <w:separator/>
      </w:r>
    </w:p>
  </w:endnote>
  <w:endnote w:type="continuationSeparator" w:id="0">
    <w:p w:rsidR="00970BF1" w:rsidRDefault="00970BF1" w:rsidP="008E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3258270"/>
      <w:docPartObj>
        <w:docPartGallery w:val="Page Numbers (Bottom of Page)"/>
        <w:docPartUnique/>
      </w:docPartObj>
    </w:sdtPr>
    <w:sdtContent>
      <w:p w:rsidR="00970BF1" w:rsidRDefault="00970B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B46">
          <w:rPr>
            <w:noProof/>
          </w:rPr>
          <w:t>5</w:t>
        </w:r>
        <w:r>
          <w:fldChar w:fldCharType="end"/>
        </w:r>
      </w:p>
    </w:sdtContent>
  </w:sdt>
  <w:p w:rsidR="00970BF1" w:rsidRDefault="00970B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BF1" w:rsidRDefault="00970BF1" w:rsidP="008E535C">
      <w:pPr>
        <w:spacing w:after="0" w:line="240" w:lineRule="auto"/>
      </w:pPr>
      <w:r>
        <w:separator/>
      </w:r>
    </w:p>
  </w:footnote>
  <w:footnote w:type="continuationSeparator" w:id="0">
    <w:p w:rsidR="00970BF1" w:rsidRDefault="00970BF1" w:rsidP="008E5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6C50"/>
    <w:multiLevelType w:val="multilevel"/>
    <w:tmpl w:val="1FC8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84EF9"/>
    <w:multiLevelType w:val="hybridMultilevel"/>
    <w:tmpl w:val="D78A44D0"/>
    <w:lvl w:ilvl="0" w:tplc="45F08FD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A7CDC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FEDA9A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7CF2B6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02C6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8D70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8E082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429AE4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806D6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691BA6"/>
    <w:multiLevelType w:val="multilevel"/>
    <w:tmpl w:val="D2E42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A5753C"/>
    <w:multiLevelType w:val="hybridMultilevel"/>
    <w:tmpl w:val="BCD257DC"/>
    <w:lvl w:ilvl="0" w:tplc="FFE6C920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EED40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64B52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96EF4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5CB38E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8F87E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DC60AC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30B3F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AE29FA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383CB7"/>
    <w:multiLevelType w:val="hybridMultilevel"/>
    <w:tmpl w:val="008412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B06BE2"/>
    <w:multiLevelType w:val="hybridMultilevel"/>
    <w:tmpl w:val="0310CBDC"/>
    <w:lvl w:ilvl="0" w:tplc="402658F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80808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22529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06126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6040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F00D4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4C484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56523C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504C7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596EB4"/>
    <w:multiLevelType w:val="hybridMultilevel"/>
    <w:tmpl w:val="86EC6F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70486A"/>
    <w:multiLevelType w:val="hybridMultilevel"/>
    <w:tmpl w:val="B5B0A924"/>
    <w:lvl w:ilvl="0" w:tplc="53B4A324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DEA55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623F8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4066D6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240C16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6EF1DE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36C850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169428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8831A2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8316BF"/>
    <w:multiLevelType w:val="hybridMultilevel"/>
    <w:tmpl w:val="BB622758"/>
    <w:lvl w:ilvl="0" w:tplc="BC2425B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0812B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925ABA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E1DBE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2769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2F48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F634D2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E2BBB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A4D30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062808"/>
    <w:multiLevelType w:val="hybridMultilevel"/>
    <w:tmpl w:val="03321254"/>
    <w:lvl w:ilvl="0" w:tplc="824E91B6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463FE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084B4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437B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22E9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884B2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D6DD9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E8EDC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428BA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157483"/>
    <w:multiLevelType w:val="hybridMultilevel"/>
    <w:tmpl w:val="36081F1A"/>
    <w:lvl w:ilvl="0" w:tplc="8884AED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5A71BA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E8F2C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A110C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63E6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1084AE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FA8BE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83B2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A85BE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021088"/>
    <w:multiLevelType w:val="hybridMultilevel"/>
    <w:tmpl w:val="EC7A95BC"/>
    <w:lvl w:ilvl="0" w:tplc="B8287F2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FE95BC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3AB234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2981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AF9F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D4CA82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38889E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02BE8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FE7E76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3C30D0"/>
    <w:multiLevelType w:val="hybridMultilevel"/>
    <w:tmpl w:val="D0A87AFE"/>
    <w:lvl w:ilvl="0" w:tplc="D6D4413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89D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BAE58A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A2679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EE87D2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8A46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9261AC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967348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32757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637E48"/>
    <w:multiLevelType w:val="hybridMultilevel"/>
    <w:tmpl w:val="EAE62FAA"/>
    <w:lvl w:ilvl="0" w:tplc="0D026318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E519A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5C9956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867FC2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4C758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CC1B0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362704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07B74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6E2ED6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6C5B46"/>
    <w:multiLevelType w:val="hybridMultilevel"/>
    <w:tmpl w:val="A6D6E520"/>
    <w:lvl w:ilvl="0" w:tplc="B5D41D06">
      <w:start w:val="1"/>
      <w:numFmt w:val="decimal"/>
      <w:lvlText w:val="%1.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54DD7E">
      <w:start w:val="1"/>
      <w:numFmt w:val="lowerLetter"/>
      <w:lvlText w:val="%2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C6C944">
      <w:start w:val="1"/>
      <w:numFmt w:val="lowerRoman"/>
      <w:lvlText w:val="%3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4298E0">
      <w:start w:val="1"/>
      <w:numFmt w:val="decimal"/>
      <w:lvlText w:val="%4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D09E18">
      <w:start w:val="1"/>
      <w:numFmt w:val="lowerLetter"/>
      <w:lvlText w:val="%5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87EA8">
      <w:start w:val="1"/>
      <w:numFmt w:val="lowerRoman"/>
      <w:lvlText w:val="%6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5AABE0">
      <w:start w:val="1"/>
      <w:numFmt w:val="decimal"/>
      <w:lvlText w:val="%7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841B9E">
      <w:start w:val="1"/>
      <w:numFmt w:val="lowerLetter"/>
      <w:lvlText w:val="%8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F0D53E">
      <w:start w:val="1"/>
      <w:numFmt w:val="lowerRoman"/>
      <w:lvlText w:val="%9"/>
      <w:lvlJc w:val="left"/>
      <w:pPr>
        <w:ind w:left="6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6A1C24"/>
    <w:multiLevelType w:val="hybridMultilevel"/>
    <w:tmpl w:val="765C2BF4"/>
    <w:lvl w:ilvl="0" w:tplc="7620178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5C78B2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30C9C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EAC6E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4363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487DE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FE466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CB63A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1483A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551053"/>
    <w:multiLevelType w:val="hybridMultilevel"/>
    <w:tmpl w:val="CF7EAE1A"/>
    <w:lvl w:ilvl="0" w:tplc="AE58FE8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2277FA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C21BD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C031BC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AEE196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F6EFFE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4E64C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223A2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E52D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DF06A4D"/>
    <w:multiLevelType w:val="hybridMultilevel"/>
    <w:tmpl w:val="B7D4B0D0"/>
    <w:lvl w:ilvl="0" w:tplc="90406478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80B5C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DE41B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01F92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4E1B4A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EB256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2267E2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A0C4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8682A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13374B"/>
    <w:multiLevelType w:val="multilevel"/>
    <w:tmpl w:val="D290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3F0D8F"/>
    <w:multiLevelType w:val="hybridMultilevel"/>
    <w:tmpl w:val="951CDCFA"/>
    <w:lvl w:ilvl="0" w:tplc="2304C544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6CD7E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29DC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4ED1F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28B258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8E91C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DC05DA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2E864C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9A2D5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63653A2"/>
    <w:multiLevelType w:val="hybridMultilevel"/>
    <w:tmpl w:val="551A2B76"/>
    <w:lvl w:ilvl="0" w:tplc="B0C0559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A6632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AA44C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FC2AA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D02448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18FFEE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247CFA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AE45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D40AEC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86404C"/>
    <w:multiLevelType w:val="hybridMultilevel"/>
    <w:tmpl w:val="ABC2AF36"/>
    <w:lvl w:ilvl="0" w:tplc="3BA48892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A645B2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D6CA76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B6400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CD32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EAA734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0400F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80369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8A5CE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F61596"/>
    <w:multiLevelType w:val="hybridMultilevel"/>
    <w:tmpl w:val="7CE4C76C"/>
    <w:lvl w:ilvl="0" w:tplc="2E0AB51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B65404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62175C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8C50A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EDD68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5CF39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98E66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DAB26C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C3CBA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3223AA"/>
    <w:multiLevelType w:val="hybridMultilevel"/>
    <w:tmpl w:val="BD4E0DF8"/>
    <w:lvl w:ilvl="0" w:tplc="448AE836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54E5E2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4282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84303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46F3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4B3BC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BCED70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D8250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24E5A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8"/>
  </w:num>
  <w:num w:numId="6">
    <w:abstractNumId w:val="14"/>
  </w:num>
  <w:num w:numId="7">
    <w:abstractNumId w:val="16"/>
  </w:num>
  <w:num w:numId="8">
    <w:abstractNumId w:val="23"/>
  </w:num>
  <w:num w:numId="9">
    <w:abstractNumId w:val="20"/>
  </w:num>
  <w:num w:numId="10">
    <w:abstractNumId w:val="9"/>
  </w:num>
  <w:num w:numId="11">
    <w:abstractNumId w:val="19"/>
  </w:num>
  <w:num w:numId="12">
    <w:abstractNumId w:val="21"/>
  </w:num>
  <w:num w:numId="13">
    <w:abstractNumId w:val="7"/>
  </w:num>
  <w:num w:numId="14">
    <w:abstractNumId w:val="11"/>
  </w:num>
  <w:num w:numId="15">
    <w:abstractNumId w:val="3"/>
  </w:num>
  <w:num w:numId="16">
    <w:abstractNumId w:val="17"/>
  </w:num>
  <w:num w:numId="17">
    <w:abstractNumId w:val="13"/>
  </w:num>
  <w:num w:numId="18">
    <w:abstractNumId w:val="5"/>
  </w:num>
  <w:num w:numId="19">
    <w:abstractNumId w:val="22"/>
  </w:num>
  <w:num w:numId="20">
    <w:abstractNumId w:val="1"/>
  </w:num>
  <w:num w:numId="21">
    <w:abstractNumId w:val="15"/>
  </w:num>
  <w:num w:numId="22">
    <w:abstractNumId w:val="10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82"/>
    <w:rsid w:val="00023B87"/>
    <w:rsid w:val="00024EBB"/>
    <w:rsid w:val="00064F9C"/>
    <w:rsid w:val="0009735C"/>
    <w:rsid w:val="000B4D67"/>
    <w:rsid w:val="000B512A"/>
    <w:rsid w:val="000F74F5"/>
    <w:rsid w:val="001748D2"/>
    <w:rsid w:val="001B1789"/>
    <w:rsid w:val="001C73B9"/>
    <w:rsid w:val="002761C9"/>
    <w:rsid w:val="002947A4"/>
    <w:rsid w:val="002C6DA6"/>
    <w:rsid w:val="002D4E6A"/>
    <w:rsid w:val="00366B46"/>
    <w:rsid w:val="00422B8F"/>
    <w:rsid w:val="004D0A33"/>
    <w:rsid w:val="0055395E"/>
    <w:rsid w:val="00562507"/>
    <w:rsid w:val="00572BC9"/>
    <w:rsid w:val="005D4991"/>
    <w:rsid w:val="005E4310"/>
    <w:rsid w:val="006539F5"/>
    <w:rsid w:val="006A0753"/>
    <w:rsid w:val="006B7959"/>
    <w:rsid w:val="007072F0"/>
    <w:rsid w:val="007C30DB"/>
    <w:rsid w:val="007F3A4D"/>
    <w:rsid w:val="0082169A"/>
    <w:rsid w:val="008E535C"/>
    <w:rsid w:val="00905042"/>
    <w:rsid w:val="00970BF1"/>
    <w:rsid w:val="009874DB"/>
    <w:rsid w:val="009C6569"/>
    <w:rsid w:val="009E6D4C"/>
    <w:rsid w:val="00A60EA4"/>
    <w:rsid w:val="00A92FBB"/>
    <w:rsid w:val="00B13EA3"/>
    <w:rsid w:val="00BD7673"/>
    <w:rsid w:val="00BE05BC"/>
    <w:rsid w:val="00BF53EC"/>
    <w:rsid w:val="00C27177"/>
    <w:rsid w:val="00C57C64"/>
    <w:rsid w:val="00CF1116"/>
    <w:rsid w:val="00D166D4"/>
    <w:rsid w:val="00D72227"/>
    <w:rsid w:val="00E33B70"/>
    <w:rsid w:val="00ED4F78"/>
    <w:rsid w:val="00F15382"/>
    <w:rsid w:val="00F3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B729"/>
  <w15:chartTrackingRefBased/>
  <w15:docId w15:val="{8BBFBF01-096C-47FD-AE67-C2CF052E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5C"/>
  </w:style>
  <w:style w:type="paragraph" w:styleId="1">
    <w:name w:val="heading 1"/>
    <w:next w:val="a"/>
    <w:link w:val="10"/>
    <w:uiPriority w:val="9"/>
    <w:unhideWhenUsed/>
    <w:qFormat/>
    <w:rsid w:val="00BF53EC"/>
    <w:pPr>
      <w:keepNext/>
      <w:keepLines/>
      <w:spacing w:after="157"/>
      <w:ind w:left="292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35C"/>
  </w:style>
  <w:style w:type="paragraph" w:styleId="a5">
    <w:name w:val="footer"/>
    <w:basedOn w:val="a"/>
    <w:link w:val="a6"/>
    <w:uiPriority w:val="99"/>
    <w:unhideWhenUsed/>
    <w:rsid w:val="008E5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35C"/>
  </w:style>
  <w:style w:type="paragraph" w:styleId="a7">
    <w:name w:val="Body Text"/>
    <w:basedOn w:val="a"/>
    <w:link w:val="a8"/>
    <w:uiPriority w:val="99"/>
    <w:qFormat/>
    <w:rsid w:val="008E53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8E535C"/>
    <w:rPr>
      <w:rFonts w:ascii="Times New Roman" w:eastAsia="Times New Roman" w:hAnsi="Times New Roman" w:cs="Times New Roman"/>
      <w:sz w:val="23"/>
      <w:szCs w:val="23"/>
      <w:lang w:val="en-US"/>
    </w:rPr>
  </w:style>
  <w:style w:type="table" w:styleId="a9">
    <w:name w:val="Table Grid"/>
    <w:basedOn w:val="a1"/>
    <w:rsid w:val="008E535C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E535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E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C30DB"/>
    <w:pPr>
      <w:ind w:left="720"/>
      <w:contextualSpacing/>
    </w:pPr>
  </w:style>
  <w:style w:type="table" w:customStyle="1" w:styleId="TableGrid">
    <w:name w:val="TableGrid"/>
    <w:rsid w:val="007C30D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53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39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F53EC"/>
    <w:rPr>
      <w:rFonts w:ascii="Arial" w:eastAsia="Arial" w:hAnsi="Arial" w:cs="Arial"/>
      <w:b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09CF-34E6-4206-90CA-4104EE94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D2263E</Template>
  <TotalTime>349</TotalTime>
  <Pages>5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басова Тазагуль Аскаровна</dc:creator>
  <cp:keywords/>
  <dc:description/>
  <cp:lastModifiedBy>WORK1$</cp:lastModifiedBy>
  <cp:revision>22</cp:revision>
  <cp:lastPrinted>2018-12-18T11:33:00Z</cp:lastPrinted>
  <dcterms:created xsi:type="dcterms:W3CDTF">2018-12-18T04:38:00Z</dcterms:created>
  <dcterms:modified xsi:type="dcterms:W3CDTF">2019-03-21T06:41:00Z</dcterms:modified>
</cp:coreProperties>
</file>